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80A" w:rsidRPr="00B55694" w:rsidRDefault="0096580A" w:rsidP="00FB2218">
      <w:bookmarkStart w:id="0" w:name="_GoBack"/>
      <w:bookmarkEnd w:id="0"/>
    </w:p>
    <w:p w:rsidR="00FB2218" w:rsidRPr="00B55694" w:rsidRDefault="00B50412" w:rsidP="00FB2218">
      <w:r w:rsidRPr="00B55694">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755CF2E5" wp14:editId="09DF3481">
            <wp:simplePos x="0" y="0"/>
            <wp:positionH relativeFrom="margin">
              <wp:posOffset>1848485</wp:posOffset>
            </wp:positionH>
            <wp:positionV relativeFrom="page">
              <wp:posOffset>558800</wp:posOffset>
            </wp:positionV>
            <wp:extent cx="2088515" cy="381000"/>
            <wp:effectExtent l="0" t="0" r="6985" b="0"/>
            <wp:wrapNone/>
            <wp:docPr id="1" name="Grafik 1" descr="Senckenber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enckenber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5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218" w:rsidRPr="00B55694">
        <w:t xml:space="preserve">VERTRAULICH </w:t>
      </w:r>
    </w:p>
    <w:p w:rsidR="00FB2218" w:rsidRPr="00B55694" w:rsidRDefault="000E189B" w:rsidP="00B55694">
      <w:pPr>
        <w:spacing w:after="0" w:line="240" w:lineRule="auto"/>
      </w:pPr>
      <w:r w:rsidRPr="00B55694">
        <w:t xml:space="preserve">An die </w:t>
      </w:r>
      <w:r w:rsidRPr="00B55694">
        <w:br/>
        <w:t>Transferstelle</w:t>
      </w:r>
    </w:p>
    <w:p w:rsidR="000E189B" w:rsidRPr="00B55694" w:rsidRDefault="000E189B" w:rsidP="00B55694">
      <w:pPr>
        <w:spacing w:after="0" w:line="240" w:lineRule="auto"/>
      </w:pPr>
      <w:r w:rsidRPr="00B55694">
        <w:t>Senckenberg Gesellschaft für Naturforschung</w:t>
      </w:r>
    </w:p>
    <w:p w:rsidR="000E189B" w:rsidRPr="00B55694" w:rsidRDefault="000E189B" w:rsidP="00B55694">
      <w:pPr>
        <w:spacing w:after="0" w:line="240" w:lineRule="auto"/>
      </w:pPr>
      <w:r w:rsidRPr="00B55694">
        <w:t>Senckenberganlage 25</w:t>
      </w:r>
    </w:p>
    <w:p w:rsidR="00FB2218" w:rsidRPr="00B55694" w:rsidRDefault="000E189B" w:rsidP="0096580A">
      <w:pPr>
        <w:spacing w:after="0" w:line="240" w:lineRule="auto"/>
        <w:rPr>
          <w:sz w:val="28"/>
          <w:szCs w:val="28"/>
        </w:rPr>
      </w:pPr>
      <w:r w:rsidRPr="00B55694">
        <w:t>60325 Frankfurt</w:t>
      </w:r>
    </w:p>
    <w:p w:rsidR="00FB2218" w:rsidRPr="00B55694" w:rsidRDefault="00FB2218" w:rsidP="008B7328">
      <w:pPr>
        <w:jc w:val="center"/>
        <w:rPr>
          <w:b/>
          <w:sz w:val="28"/>
          <w:szCs w:val="28"/>
        </w:rPr>
      </w:pPr>
      <w:r w:rsidRPr="00B55694">
        <w:rPr>
          <w:b/>
          <w:i/>
          <w:iCs/>
          <w:sz w:val="28"/>
          <w:szCs w:val="28"/>
        </w:rPr>
        <w:t>Erfindungsmeldung</w:t>
      </w:r>
    </w:p>
    <w:p w:rsidR="0096580A" w:rsidRPr="00B55694" w:rsidRDefault="00B13ABB" w:rsidP="0096580A">
      <w:pPr>
        <w:pStyle w:val="Listenabsatz"/>
        <w:numPr>
          <w:ilvl w:val="0"/>
          <w:numId w:val="2"/>
        </w:numPr>
      </w:pPr>
      <w:r w:rsidRPr="00B55694">
        <w:t xml:space="preserve">Hiermit </w:t>
      </w:r>
      <w:r w:rsidR="00FB2218" w:rsidRPr="00B55694">
        <w:t>m</w:t>
      </w:r>
      <w:r w:rsidR="00001A02" w:rsidRPr="00B55694">
        <w:t>elde</w:t>
      </w:r>
      <w:r w:rsidRPr="00B55694">
        <w:t xml:space="preserve"> ich </w:t>
      </w:r>
      <w:sdt>
        <w:sdtPr>
          <w:id w:val="-1151749623"/>
          <w14:checkbox>
            <w14:checked w14:val="0"/>
            <w14:checkedState w14:val="2612" w14:font="MS Gothic"/>
            <w14:uncheckedState w14:val="2610" w14:font="MS Gothic"/>
          </w14:checkbox>
        </w:sdtPr>
        <w:sdtEndPr/>
        <w:sdtContent>
          <w:r w:rsidR="005550D0" w:rsidRPr="00B55694">
            <w:rPr>
              <w:rFonts w:ascii="MS Gothic" w:eastAsia="MS Gothic" w:hAnsi="MS Gothic" w:hint="eastAsia"/>
            </w:rPr>
            <w:t>☐</w:t>
          </w:r>
        </w:sdtContent>
      </w:sdt>
      <w:r w:rsidRPr="00B55694">
        <w:t xml:space="preserve"> </w:t>
      </w:r>
      <w:r w:rsidR="00001A02" w:rsidRPr="00B55694">
        <w:t>melden</w:t>
      </w:r>
      <w:r w:rsidRPr="00B55694">
        <w:t xml:space="preserve"> wir</w:t>
      </w:r>
      <w:sdt>
        <w:sdtPr>
          <w:id w:val="1612775230"/>
          <w14:checkbox>
            <w14:checked w14:val="0"/>
            <w14:checkedState w14:val="2612" w14:font="MS Gothic"/>
            <w14:uncheckedState w14:val="2610" w14:font="MS Gothic"/>
          </w14:checkbox>
        </w:sdtPr>
        <w:sdtEndPr/>
        <w:sdtContent>
          <w:r w:rsidRPr="00B55694">
            <w:rPr>
              <w:rFonts w:ascii="MS Gothic" w:eastAsia="MS Gothic" w:hAnsi="MS Gothic" w:hint="eastAsia"/>
            </w:rPr>
            <w:t>☐</w:t>
          </w:r>
        </w:sdtContent>
      </w:sdt>
      <w:r w:rsidR="00001A02" w:rsidRPr="00B55694">
        <w:t xml:space="preserve"> die im Anschluss beschriebene</w:t>
      </w:r>
      <w:r w:rsidR="00FB2218" w:rsidRPr="00B55694">
        <w:t xml:space="preserve"> </w:t>
      </w:r>
      <w:r w:rsidR="00001A02" w:rsidRPr="00B55694">
        <w:t>Diensterfindung.</w:t>
      </w:r>
    </w:p>
    <w:p w:rsidR="001D71F4" w:rsidRPr="00B55694" w:rsidRDefault="001D71F4" w:rsidP="0096580A">
      <w:pPr>
        <w:pStyle w:val="Listenabsatz"/>
        <w:numPr>
          <w:ilvl w:val="0"/>
          <w:numId w:val="2"/>
        </w:numPr>
      </w:pPr>
      <w:r w:rsidRPr="00B55694">
        <w:t>Benennung der Erfinder</w:t>
      </w:r>
      <w:r w:rsidR="00CF455E" w:rsidRPr="00B55694">
        <w:br/>
      </w:r>
      <w:r w:rsidR="00CF455E" w:rsidRPr="00B55694">
        <w:rPr>
          <w:sz w:val="16"/>
          <w:szCs w:val="16"/>
        </w:rPr>
        <w:t xml:space="preserve">Für jeden Erfinder bitte eine Spalte benutzen. Geben Sie hier bitte auch externe Miterfinder oder freie Erfinder an (Angaben soweit bekannt). Bei mehr als </w:t>
      </w:r>
      <w:r w:rsidR="0076654B" w:rsidRPr="00B55694">
        <w:rPr>
          <w:sz w:val="16"/>
          <w:szCs w:val="16"/>
        </w:rPr>
        <w:t>drei</w:t>
      </w:r>
      <w:r w:rsidR="00CF455E" w:rsidRPr="00B55694">
        <w:rPr>
          <w:sz w:val="16"/>
          <w:szCs w:val="16"/>
        </w:rPr>
        <w:t xml:space="preserve"> Erfindern, die erforderlichen Angaben auf einem getrennten Blatt beifügen und vermerken. Als Erfinder gilt derjenige, der einen eigenständigen Beitrag zur Erfindung leistet („Geistesblitz“!!);</w:t>
      </w:r>
    </w:p>
    <w:tbl>
      <w:tblPr>
        <w:tblW w:w="4944" w:type="pct"/>
        <w:tblCellSpacing w:w="15" w:type="dxa"/>
        <w:tblCellMar>
          <w:top w:w="15" w:type="dxa"/>
          <w:left w:w="15" w:type="dxa"/>
          <w:bottom w:w="15" w:type="dxa"/>
          <w:right w:w="15" w:type="dxa"/>
        </w:tblCellMar>
        <w:tblLook w:val="04A0" w:firstRow="1" w:lastRow="0" w:firstColumn="1" w:lastColumn="0" w:noHBand="0" w:noVBand="1"/>
      </w:tblPr>
      <w:tblGrid>
        <w:gridCol w:w="2150"/>
        <w:gridCol w:w="2246"/>
        <w:gridCol w:w="2246"/>
        <w:gridCol w:w="2328"/>
      </w:tblGrid>
      <w:tr w:rsidR="00B55694" w:rsidRPr="00B55694" w:rsidTr="0076654B">
        <w:trPr>
          <w:tblCellSpacing w:w="15" w:type="dxa"/>
        </w:trPr>
        <w:tc>
          <w:tcPr>
            <w:tcW w:w="1174" w:type="pct"/>
            <w:hideMark/>
          </w:tcPr>
          <w:p w:rsidR="00181EF0" w:rsidRPr="00B55694" w:rsidRDefault="00181EF0" w:rsidP="0055562B"/>
        </w:tc>
        <w:tc>
          <w:tcPr>
            <w:tcW w:w="1235" w:type="pct"/>
            <w:hideMark/>
          </w:tcPr>
          <w:p w:rsidR="00181EF0" w:rsidRPr="00B55694" w:rsidRDefault="00181EF0" w:rsidP="0055562B">
            <w:r w:rsidRPr="00B55694">
              <w:t>Erfinder 1</w:t>
            </w:r>
          </w:p>
        </w:tc>
        <w:tc>
          <w:tcPr>
            <w:tcW w:w="1235" w:type="pct"/>
            <w:hideMark/>
          </w:tcPr>
          <w:p w:rsidR="00181EF0" w:rsidRPr="00B55694" w:rsidRDefault="00181EF0" w:rsidP="0055562B">
            <w:r w:rsidRPr="00B55694">
              <w:t>Erfinder 2</w:t>
            </w:r>
          </w:p>
        </w:tc>
        <w:tc>
          <w:tcPr>
            <w:tcW w:w="1273" w:type="pct"/>
            <w:hideMark/>
          </w:tcPr>
          <w:p w:rsidR="00181EF0" w:rsidRPr="00B55694" w:rsidRDefault="00181EF0" w:rsidP="0055562B">
            <w:r w:rsidRPr="00B55694">
              <w:t>Erfinder 3</w:t>
            </w:r>
          </w:p>
        </w:tc>
      </w:tr>
      <w:tr w:rsidR="00B55694" w:rsidRPr="00B55694" w:rsidTr="0076654B">
        <w:trPr>
          <w:tblCellSpacing w:w="15" w:type="dxa"/>
        </w:trPr>
        <w:tc>
          <w:tcPr>
            <w:tcW w:w="1174" w:type="pct"/>
            <w:hideMark/>
          </w:tcPr>
          <w:p w:rsidR="0076654B" w:rsidRPr="00B55694" w:rsidRDefault="00181EF0" w:rsidP="0055562B">
            <w:r w:rsidRPr="00B55694">
              <w:t>Vorname</w:t>
            </w:r>
          </w:p>
        </w:tc>
        <w:tc>
          <w:tcPr>
            <w:tcW w:w="1235" w:type="pct"/>
            <w:hideMark/>
          </w:tcPr>
          <w:p w:rsidR="00181EF0" w:rsidRPr="00B55694" w:rsidRDefault="00181EF0" w:rsidP="0055562B">
            <w:r w:rsidRPr="00B55694">
              <w:t>___________</w:t>
            </w:r>
            <w:r w:rsidR="0076654B" w:rsidRPr="00B55694">
              <w:t>_______</w:t>
            </w:r>
          </w:p>
        </w:tc>
        <w:tc>
          <w:tcPr>
            <w:tcW w:w="1235" w:type="pct"/>
            <w:hideMark/>
          </w:tcPr>
          <w:p w:rsidR="00181EF0" w:rsidRPr="00B55694" w:rsidRDefault="0076654B" w:rsidP="0055562B">
            <w:r w:rsidRPr="00B55694">
              <w:t>__________________</w:t>
            </w:r>
          </w:p>
        </w:tc>
        <w:tc>
          <w:tcPr>
            <w:tcW w:w="1273" w:type="pct"/>
            <w:hideMark/>
          </w:tcPr>
          <w:p w:rsidR="00181EF0" w:rsidRPr="00B55694" w:rsidRDefault="0076654B" w:rsidP="0055562B">
            <w:r w:rsidRPr="00B55694">
              <w:t>__________________</w:t>
            </w:r>
          </w:p>
        </w:tc>
      </w:tr>
      <w:tr w:rsidR="00B55694" w:rsidRPr="00B55694" w:rsidTr="0076654B">
        <w:trPr>
          <w:tblCellSpacing w:w="15" w:type="dxa"/>
        </w:trPr>
        <w:tc>
          <w:tcPr>
            <w:tcW w:w="1174" w:type="pct"/>
          </w:tcPr>
          <w:p w:rsidR="00181EF0" w:rsidRPr="00B55694" w:rsidRDefault="00181EF0" w:rsidP="00001A02">
            <w:r w:rsidRPr="00B55694">
              <w:t>Nachname</w:t>
            </w:r>
          </w:p>
        </w:tc>
        <w:tc>
          <w:tcPr>
            <w:tcW w:w="1235" w:type="pct"/>
          </w:tcPr>
          <w:p w:rsidR="00181EF0" w:rsidRPr="00B55694" w:rsidRDefault="0076654B" w:rsidP="00001A02">
            <w:r w:rsidRPr="00B55694">
              <w:t>__________________</w:t>
            </w:r>
          </w:p>
        </w:tc>
        <w:tc>
          <w:tcPr>
            <w:tcW w:w="1235" w:type="pct"/>
          </w:tcPr>
          <w:p w:rsidR="00181EF0" w:rsidRPr="00B55694" w:rsidRDefault="0076654B" w:rsidP="00001A02">
            <w:r w:rsidRPr="00B55694">
              <w:t>__________________</w:t>
            </w:r>
          </w:p>
        </w:tc>
        <w:tc>
          <w:tcPr>
            <w:tcW w:w="1273" w:type="pct"/>
          </w:tcPr>
          <w:p w:rsidR="00181EF0" w:rsidRPr="00B55694" w:rsidRDefault="0076654B" w:rsidP="00001A02">
            <w:r w:rsidRPr="00B55694">
              <w:t>__________________</w:t>
            </w:r>
          </w:p>
        </w:tc>
      </w:tr>
      <w:tr w:rsidR="00B55694" w:rsidRPr="00B55694" w:rsidTr="0076654B">
        <w:trPr>
          <w:tblCellSpacing w:w="15" w:type="dxa"/>
        </w:trPr>
        <w:tc>
          <w:tcPr>
            <w:tcW w:w="1174" w:type="pct"/>
          </w:tcPr>
          <w:p w:rsidR="00181EF0" w:rsidRPr="00B55694" w:rsidRDefault="00181EF0" w:rsidP="00001A02">
            <w:r w:rsidRPr="00B55694">
              <w:t>Institut</w:t>
            </w:r>
          </w:p>
        </w:tc>
        <w:tc>
          <w:tcPr>
            <w:tcW w:w="1235" w:type="pct"/>
          </w:tcPr>
          <w:p w:rsidR="00181EF0" w:rsidRPr="00B55694" w:rsidRDefault="0076654B" w:rsidP="0055562B">
            <w:r w:rsidRPr="00B55694">
              <w:t>__________________</w:t>
            </w:r>
          </w:p>
        </w:tc>
        <w:tc>
          <w:tcPr>
            <w:tcW w:w="1235" w:type="pct"/>
          </w:tcPr>
          <w:p w:rsidR="00181EF0" w:rsidRPr="00B55694" w:rsidRDefault="0076654B" w:rsidP="0055562B">
            <w:r w:rsidRPr="00B55694">
              <w:t>__________________</w:t>
            </w:r>
          </w:p>
        </w:tc>
        <w:tc>
          <w:tcPr>
            <w:tcW w:w="1273" w:type="pct"/>
          </w:tcPr>
          <w:p w:rsidR="00181EF0" w:rsidRPr="00B55694" w:rsidRDefault="0076654B" w:rsidP="0055562B">
            <w:r w:rsidRPr="00B55694">
              <w:t>__________________</w:t>
            </w:r>
          </w:p>
        </w:tc>
      </w:tr>
      <w:tr w:rsidR="00B55694" w:rsidRPr="00B55694" w:rsidTr="0076654B">
        <w:trPr>
          <w:tblCellSpacing w:w="15" w:type="dxa"/>
        </w:trPr>
        <w:tc>
          <w:tcPr>
            <w:tcW w:w="1174" w:type="pct"/>
          </w:tcPr>
          <w:p w:rsidR="00181EF0" w:rsidRPr="00B55694" w:rsidRDefault="00181EF0" w:rsidP="00001A02">
            <w:r w:rsidRPr="00B55694">
              <w:t>Abteilung</w:t>
            </w:r>
          </w:p>
        </w:tc>
        <w:tc>
          <w:tcPr>
            <w:tcW w:w="1235" w:type="pct"/>
          </w:tcPr>
          <w:p w:rsidR="00181EF0" w:rsidRPr="00B55694" w:rsidRDefault="0076654B" w:rsidP="00001A02">
            <w:r w:rsidRPr="00B55694">
              <w:t>__________________</w:t>
            </w:r>
          </w:p>
        </w:tc>
        <w:tc>
          <w:tcPr>
            <w:tcW w:w="1235" w:type="pct"/>
          </w:tcPr>
          <w:p w:rsidR="00181EF0" w:rsidRPr="00B55694" w:rsidRDefault="0076654B" w:rsidP="00001A02">
            <w:r w:rsidRPr="00B55694">
              <w:t>__________________</w:t>
            </w:r>
          </w:p>
        </w:tc>
        <w:tc>
          <w:tcPr>
            <w:tcW w:w="1273" w:type="pct"/>
          </w:tcPr>
          <w:p w:rsidR="00181EF0" w:rsidRPr="00B55694" w:rsidRDefault="0076654B" w:rsidP="00001A02">
            <w:r w:rsidRPr="00B55694">
              <w:t>__________________</w:t>
            </w:r>
          </w:p>
        </w:tc>
      </w:tr>
      <w:tr w:rsidR="00B55694" w:rsidRPr="00B55694" w:rsidTr="0076654B">
        <w:trPr>
          <w:tblCellSpacing w:w="15" w:type="dxa"/>
        </w:trPr>
        <w:tc>
          <w:tcPr>
            <w:tcW w:w="1174" w:type="pct"/>
          </w:tcPr>
          <w:p w:rsidR="001F7FC7" w:rsidRPr="00B55694" w:rsidRDefault="001F7FC7" w:rsidP="001F7FC7">
            <w:pPr>
              <w:spacing w:after="0"/>
            </w:pPr>
            <w:r w:rsidRPr="00B55694">
              <w:t>Telefon</w:t>
            </w:r>
            <w:r w:rsidRPr="00B55694">
              <w:br/>
            </w:r>
            <w:r w:rsidRPr="00B55694">
              <w:rPr>
                <w:sz w:val="18"/>
                <w:szCs w:val="18"/>
              </w:rPr>
              <w:t>(dienstlich)</w:t>
            </w:r>
          </w:p>
        </w:tc>
        <w:tc>
          <w:tcPr>
            <w:tcW w:w="1235" w:type="pct"/>
          </w:tcPr>
          <w:p w:rsidR="001F7FC7" w:rsidRPr="00B55694" w:rsidRDefault="001F7FC7" w:rsidP="00001A02">
            <w:r w:rsidRPr="00B55694">
              <w:t>__________________</w:t>
            </w:r>
          </w:p>
        </w:tc>
        <w:tc>
          <w:tcPr>
            <w:tcW w:w="1235" w:type="pct"/>
          </w:tcPr>
          <w:p w:rsidR="001F7FC7" w:rsidRPr="00B55694" w:rsidRDefault="001F7FC7" w:rsidP="00001A02">
            <w:r w:rsidRPr="00B55694">
              <w:t>__________________</w:t>
            </w:r>
          </w:p>
        </w:tc>
        <w:tc>
          <w:tcPr>
            <w:tcW w:w="1273" w:type="pct"/>
          </w:tcPr>
          <w:p w:rsidR="001F7FC7" w:rsidRPr="00B55694" w:rsidRDefault="001F7FC7" w:rsidP="00001A02">
            <w:r w:rsidRPr="00B55694">
              <w:t>__________________</w:t>
            </w:r>
          </w:p>
        </w:tc>
      </w:tr>
      <w:tr w:rsidR="00B55694" w:rsidRPr="00B55694" w:rsidTr="0076654B">
        <w:trPr>
          <w:tblCellSpacing w:w="15" w:type="dxa"/>
        </w:trPr>
        <w:tc>
          <w:tcPr>
            <w:tcW w:w="1174" w:type="pct"/>
          </w:tcPr>
          <w:p w:rsidR="005B19C5" w:rsidRPr="00B55694" w:rsidRDefault="005B19C5" w:rsidP="005B19C5">
            <w:pPr>
              <w:spacing w:after="0"/>
            </w:pPr>
            <w:r w:rsidRPr="00B55694">
              <w:t>Email Adresse</w:t>
            </w:r>
            <w:r w:rsidRPr="00B55694">
              <w:br/>
            </w:r>
            <w:r w:rsidRPr="00B55694">
              <w:rPr>
                <w:sz w:val="18"/>
                <w:szCs w:val="18"/>
              </w:rPr>
              <w:t>(dienstlich)</w:t>
            </w:r>
          </w:p>
        </w:tc>
        <w:tc>
          <w:tcPr>
            <w:tcW w:w="1235" w:type="pct"/>
          </w:tcPr>
          <w:p w:rsidR="005B19C5" w:rsidRPr="00B55694" w:rsidRDefault="005B19C5" w:rsidP="00001A02">
            <w:r w:rsidRPr="00B55694">
              <w:t>__________________</w:t>
            </w:r>
          </w:p>
        </w:tc>
        <w:tc>
          <w:tcPr>
            <w:tcW w:w="1235" w:type="pct"/>
          </w:tcPr>
          <w:p w:rsidR="005B19C5" w:rsidRPr="00B55694" w:rsidRDefault="005B19C5" w:rsidP="00001A02">
            <w:r w:rsidRPr="00B55694">
              <w:t>__________________</w:t>
            </w:r>
          </w:p>
        </w:tc>
        <w:tc>
          <w:tcPr>
            <w:tcW w:w="1273" w:type="pct"/>
          </w:tcPr>
          <w:p w:rsidR="005B19C5" w:rsidRPr="00B55694" w:rsidRDefault="005B19C5" w:rsidP="00001A02">
            <w:r w:rsidRPr="00B55694">
              <w:t>__________________</w:t>
            </w:r>
          </w:p>
        </w:tc>
      </w:tr>
      <w:tr w:rsidR="00B55694" w:rsidRPr="00B55694" w:rsidTr="0076654B">
        <w:trPr>
          <w:tblCellSpacing w:w="15" w:type="dxa"/>
        </w:trPr>
        <w:tc>
          <w:tcPr>
            <w:tcW w:w="1174" w:type="pct"/>
          </w:tcPr>
          <w:p w:rsidR="00181EF0" w:rsidRPr="00B55694" w:rsidRDefault="00181EF0" w:rsidP="005B19C5">
            <w:pPr>
              <w:spacing w:after="0"/>
            </w:pPr>
            <w:r w:rsidRPr="00B55694">
              <w:t>Dienststellung</w:t>
            </w:r>
            <w:r w:rsidR="005B19C5" w:rsidRPr="00B55694">
              <w:br/>
            </w:r>
            <w:r w:rsidR="005B19C5" w:rsidRPr="00B55694">
              <w:rPr>
                <w:sz w:val="16"/>
                <w:szCs w:val="16"/>
              </w:rPr>
              <w:t>(Prof., Doktorand, etc.)</w:t>
            </w:r>
          </w:p>
        </w:tc>
        <w:tc>
          <w:tcPr>
            <w:tcW w:w="1235" w:type="pct"/>
          </w:tcPr>
          <w:p w:rsidR="00181EF0" w:rsidRPr="00B55694" w:rsidRDefault="0076654B" w:rsidP="00001A02">
            <w:r w:rsidRPr="00B55694">
              <w:t>__________________</w:t>
            </w:r>
          </w:p>
        </w:tc>
        <w:tc>
          <w:tcPr>
            <w:tcW w:w="1235" w:type="pct"/>
          </w:tcPr>
          <w:p w:rsidR="00181EF0" w:rsidRPr="00B55694" w:rsidRDefault="0076654B" w:rsidP="00001A02">
            <w:r w:rsidRPr="00B55694">
              <w:t>__________________</w:t>
            </w:r>
          </w:p>
        </w:tc>
        <w:tc>
          <w:tcPr>
            <w:tcW w:w="1273" w:type="pct"/>
          </w:tcPr>
          <w:p w:rsidR="00181EF0" w:rsidRPr="00B55694" w:rsidRDefault="0076654B" w:rsidP="00001A02">
            <w:r w:rsidRPr="00B55694">
              <w:t>__________________</w:t>
            </w:r>
          </w:p>
        </w:tc>
      </w:tr>
      <w:tr w:rsidR="00B55694" w:rsidRPr="00B55694" w:rsidTr="0076654B">
        <w:trPr>
          <w:tblCellSpacing w:w="15" w:type="dxa"/>
        </w:trPr>
        <w:tc>
          <w:tcPr>
            <w:tcW w:w="1174" w:type="pct"/>
          </w:tcPr>
          <w:p w:rsidR="00181EF0" w:rsidRPr="00B55694" w:rsidRDefault="00181EF0" w:rsidP="000C27D4">
            <w:r w:rsidRPr="00B55694">
              <w:t>Privatanschrift</w:t>
            </w:r>
          </w:p>
        </w:tc>
        <w:tc>
          <w:tcPr>
            <w:tcW w:w="1235" w:type="pct"/>
          </w:tcPr>
          <w:p w:rsidR="00181EF0" w:rsidRPr="00B55694" w:rsidRDefault="0076654B" w:rsidP="000C27D4">
            <w:r w:rsidRPr="00B55694">
              <w:t>__________________</w:t>
            </w:r>
          </w:p>
        </w:tc>
        <w:tc>
          <w:tcPr>
            <w:tcW w:w="1235" w:type="pct"/>
          </w:tcPr>
          <w:p w:rsidR="00181EF0" w:rsidRPr="00B55694" w:rsidRDefault="0076654B" w:rsidP="000C27D4">
            <w:r w:rsidRPr="00B55694">
              <w:t>__________________</w:t>
            </w:r>
          </w:p>
        </w:tc>
        <w:tc>
          <w:tcPr>
            <w:tcW w:w="1273" w:type="pct"/>
          </w:tcPr>
          <w:p w:rsidR="00181EF0" w:rsidRPr="00B55694" w:rsidRDefault="0076654B" w:rsidP="000C27D4">
            <w:r w:rsidRPr="00B55694">
              <w:t>__________________</w:t>
            </w:r>
          </w:p>
        </w:tc>
      </w:tr>
      <w:tr w:rsidR="00B55694" w:rsidRPr="00B55694" w:rsidTr="0076654B">
        <w:trPr>
          <w:tblCellSpacing w:w="15" w:type="dxa"/>
        </w:trPr>
        <w:tc>
          <w:tcPr>
            <w:tcW w:w="1174" w:type="pct"/>
          </w:tcPr>
          <w:p w:rsidR="00181EF0" w:rsidRPr="00B55694" w:rsidRDefault="00181EF0" w:rsidP="000C27D4">
            <w:r w:rsidRPr="00B55694">
              <w:t>Telefon privat</w:t>
            </w:r>
          </w:p>
        </w:tc>
        <w:tc>
          <w:tcPr>
            <w:tcW w:w="1235" w:type="pct"/>
          </w:tcPr>
          <w:p w:rsidR="00181EF0" w:rsidRPr="00B55694" w:rsidRDefault="0076654B" w:rsidP="000C27D4">
            <w:r w:rsidRPr="00B55694">
              <w:t>__________________</w:t>
            </w:r>
          </w:p>
        </w:tc>
        <w:tc>
          <w:tcPr>
            <w:tcW w:w="1235" w:type="pct"/>
          </w:tcPr>
          <w:p w:rsidR="00181EF0" w:rsidRPr="00B55694" w:rsidRDefault="0076654B" w:rsidP="000C27D4">
            <w:r w:rsidRPr="00B55694">
              <w:t>__________________</w:t>
            </w:r>
          </w:p>
        </w:tc>
        <w:tc>
          <w:tcPr>
            <w:tcW w:w="1273" w:type="pct"/>
          </w:tcPr>
          <w:p w:rsidR="00181EF0" w:rsidRPr="00B55694" w:rsidRDefault="0076654B" w:rsidP="000C27D4">
            <w:r w:rsidRPr="00B55694">
              <w:t>__________________</w:t>
            </w:r>
          </w:p>
        </w:tc>
      </w:tr>
      <w:tr w:rsidR="00B55694" w:rsidRPr="00B55694" w:rsidTr="0076654B">
        <w:trPr>
          <w:tblCellSpacing w:w="15" w:type="dxa"/>
        </w:trPr>
        <w:tc>
          <w:tcPr>
            <w:tcW w:w="1174" w:type="pct"/>
          </w:tcPr>
          <w:p w:rsidR="00181EF0" w:rsidRPr="00B55694" w:rsidRDefault="00181EF0" w:rsidP="000C27D4">
            <w:r w:rsidRPr="00B55694">
              <w:t>Diensterfindung</w:t>
            </w:r>
          </w:p>
        </w:tc>
        <w:tc>
          <w:tcPr>
            <w:tcW w:w="1235" w:type="pct"/>
          </w:tcPr>
          <w:p w:rsidR="00181EF0" w:rsidRPr="00B55694" w:rsidRDefault="009633ED" w:rsidP="000C27D4">
            <w:sdt>
              <w:sdtPr>
                <w:id w:val="1786461833"/>
                <w14:checkbox>
                  <w14:checked w14:val="0"/>
                  <w14:checkedState w14:val="2612" w14:font="MS Gothic"/>
                  <w14:uncheckedState w14:val="2610" w14:font="MS Gothic"/>
                </w14:checkbox>
              </w:sdtPr>
              <w:sdtEndPr/>
              <w:sdtContent>
                <w:r w:rsidR="00181EF0" w:rsidRPr="00B55694">
                  <w:rPr>
                    <w:rFonts w:ascii="MS Gothic" w:eastAsia="MS Gothic" w:hAnsi="MS Gothic" w:hint="eastAsia"/>
                  </w:rPr>
                  <w:t>☐</w:t>
                </w:r>
              </w:sdtContent>
            </w:sdt>
            <w:r w:rsidR="00181EF0" w:rsidRPr="00B55694">
              <w:t xml:space="preserve">ja  </w:t>
            </w:r>
            <w:sdt>
              <w:sdtPr>
                <w:id w:val="1934558535"/>
                <w14:checkbox>
                  <w14:checked w14:val="0"/>
                  <w14:checkedState w14:val="2612" w14:font="MS Gothic"/>
                  <w14:uncheckedState w14:val="2610" w14:font="MS Gothic"/>
                </w14:checkbox>
              </w:sdtPr>
              <w:sdtEndPr/>
              <w:sdtContent>
                <w:r w:rsidR="00181EF0" w:rsidRPr="00B55694">
                  <w:rPr>
                    <w:rFonts w:ascii="MS Gothic" w:eastAsia="MS Gothic" w:hAnsi="MS Gothic" w:hint="eastAsia"/>
                  </w:rPr>
                  <w:t>☐</w:t>
                </w:r>
              </w:sdtContent>
            </w:sdt>
            <w:r w:rsidR="00181EF0" w:rsidRPr="00B55694">
              <w:t>nein</w:t>
            </w:r>
          </w:p>
        </w:tc>
        <w:tc>
          <w:tcPr>
            <w:tcW w:w="1235" w:type="pct"/>
          </w:tcPr>
          <w:p w:rsidR="00181EF0" w:rsidRPr="00B55694" w:rsidRDefault="009633ED" w:rsidP="000C27D4">
            <w:sdt>
              <w:sdtPr>
                <w:id w:val="1709992129"/>
                <w14:checkbox>
                  <w14:checked w14:val="0"/>
                  <w14:checkedState w14:val="2612" w14:font="MS Gothic"/>
                  <w14:uncheckedState w14:val="2610" w14:font="MS Gothic"/>
                </w14:checkbox>
              </w:sdtPr>
              <w:sdtEndPr/>
              <w:sdtContent>
                <w:r w:rsidR="00181EF0" w:rsidRPr="00B55694">
                  <w:rPr>
                    <w:rFonts w:ascii="MS Gothic" w:eastAsia="MS Gothic" w:hAnsi="MS Gothic" w:hint="eastAsia"/>
                  </w:rPr>
                  <w:t>☐</w:t>
                </w:r>
              </w:sdtContent>
            </w:sdt>
            <w:r w:rsidR="00181EF0" w:rsidRPr="00B55694">
              <w:t xml:space="preserve">ja </w:t>
            </w:r>
            <w:sdt>
              <w:sdtPr>
                <w:id w:val="169692653"/>
                <w14:checkbox>
                  <w14:checked w14:val="0"/>
                  <w14:checkedState w14:val="2612" w14:font="MS Gothic"/>
                  <w14:uncheckedState w14:val="2610" w14:font="MS Gothic"/>
                </w14:checkbox>
              </w:sdtPr>
              <w:sdtEndPr/>
              <w:sdtContent>
                <w:r w:rsidR="00181EF0" w:rsidRPr="00B55694">
                  <w:rPr>
                    <w:rFonts w:ascii="MS Gothic" w:eastAsia="MS Gothic" w:hAnsi="MS Gothic" w:hint="eastAsia"/>
                  </w:rPr>
                  <w:t>☐</w:t>
                </w:r>
              </w:sdtContent>
            </w:sdt>
            <w:r w:rsidR="00181EF0" w:rsidRPr="00B55694">
              <w:t>nein</w:t>
            </w:r>
          </w:p>
        </w:tc>
        <w:tc>
          <w:tcPr>
            <w:tcW w:w="1273" w:type="pct"/>
          </w:tcPr>
          <w:p w:rsidR="00181EF0" w:rsidRPr="00B55694" w:rsidRDefault="009633ED" w:rsidP="000C27D4">
            <w:sdt>
              <w:sdtPr>
                <w:id w:val="-1015071173"/>
                <w14:checkbox>
                  <w14:checked w14:val="0"/>
                  <w14:checkedState w14:val="2612" w14:font="MS Gothic"/>
                  <w14:uncheckedState w14:val="2610" w14:font="MS Gothic"/>
                </w14:checkbox>
              </w:sdtPr>
              <w:sdtEndPr/>
              <w:sdtContent>
                <w:r w:rsidR="00181EF0" w:rsidRPr="00B55694">
                  <w:rPr>
                    <w:rFonts w:ascii="MS Gothic" w:eastAsia="MS Gothic" w:hAnsi="MS Gothic" w:hint="eastAsia"/>
                  </w:rPr>
                  <w:t>☐</w:t>
                </w:r>
              </w:sdtContent>
            </w:sdt>
            <w:r w:rsidR="00181EF0" w:rsidRPr="00B55694">
              <w:t xml:space="preserve">ja </w:t>
            </w:r>
            <w:sdt>
              <w:sdtPr>
                <w:id w:val="-1087144565"/>
                <w14:checkbox>
                  <w14:checked w14:val="0"/>
                  <w14:checkedState w14:val="2612" w14:font="MS Gothic"/>
                  <w14:uncheckedState w14:val="2610" w14:font="MS Gothic"/>
                </w14:checkbox>
              </w:sdtPr>
              <w:sdtEndPr/>
              <w:sdtContent>
                <w:r w:rsidR="00181EF0" w:rsidRPr="00B55694">
                  <w:rPr>
                    <w:rFonts w:ascii="MS Gothic" w:eastAsia="MS Gothic" w:hAnsi="MS Gothic" w:hint="eastAsia"/>
                  </w:rPr>
                  <w:t>☐</w:t>
                </w:r>
              </w:sdtContent>
            </w:sdt>
            <w:r w:rsidR="00181EF0" w:rsidRPr="00B55694">
              <w:t>nein</w:t>
            </w:r>
          </w:p>
        </w:tc>
      </w:tr>
      <w:tr w:rsidR="00B55694" w:rsidRPr="00B55694" w:rsidTr="0076654B">
        <w:trPr>
          <w:tblCellSpacing w:w="15" w:type="dxa"/>
        </w:trPr>
        <w:tc>
          <w:tcPr>
            <w:tcW w:w="1174" w:type="pct"/>
            <w:hideMark/>
          </w:tcPr>
          <w:p w:rsidR="00181EF0" w:rsidRPr="00B55694" w:rsidRDefault="00181EF0" w:rsidP="001F7FC7">
            <w:pPr>
              <w:spacing w:after="0"/>
            </w:pPr>
            <w:r w:rsidRPr="00B55694">
              <w:t>Jeweiliger Anteil</w:t>
            </w:r>
            <w:r w:rsidR="001F7FC7" w:rsidRPr="00B55694">
              <w:t xml:space="preserve"> an der Gesamterfindung</w:t>
            </w:r>
            <w:r w:rsidRPr="00B55694">
              <w:t xml:space="preserve"> in %</w:t>
            </w:r>
          </w:p>
        </w:tc>
        <w:tc>
          <w:tcPr>
            <w:tcW w:w="1235" w:type="pct"/>
            <w:hideMark/>
          </w:tcPr>
          <w:p w:rsidR="00181EF0" w:rsidRPr="00B55694" w:rsidRDefault="005B19C5" w:rsidP="000C27D4">
            <w:r w:rsidRPr="00B55694">
              <w:t>__________________</w:t>
            </w:r>
          </w:p>
        </w:tc>
        <w:tc>
          <w:tcPr>
            <w:tcW w:w="1235" w:type="pct"/>
            <w:hideMark/>
          </w:tcPr>
          <w:p w:rsidR="00181EF0" w:rsidRPr="00B55694" w:rsidRDefault="005B19C5" w:rsidP="000C27D4">
            <w:r w:rsidRPr="00B55694">
              <w:t>__________________</w:t>
            </w:r>
          </w:p>
        </w:tc>
        <w:tc>
          <w:tcPr>
            <w:tcW w:w="1273" w:type="pct"/>
            <w:hideMark/>
          </w:tcPr>
          <w:p w:rsidR="00181EF0" w:rsidRPr="00B55694" w:rsidRDefault="005B19C5" w:rsidP="000C27D4">
            <w:r w:rsidRPr="00B55694">
              <w:t>__________________</w:t>
            </w:r>
          </w:p>
        </w:tc>
      </w:tr>
      <w:tr w:rsidR="00B55694" w:rsidRPr="00B55694" w:rsidTr="0076654B">
        <w:trPr>
          <w:tblCellSpacing w:w="15" w:type="dxa"/>
        </w:trPr>
        <w:tc>
          <w:tcPr>
            <w:tcW w:w="1174" w:type="pct"/>
          </w:tcPr>
          <w:p w:rsidR="00181EF0" w:rsidRPr="00B55694" w:rsidRDefault="00181EF0" w:rsidP="000C27D4">
            <w:r w:rsidRPr="00B55694">
              <w:t>Datum</w:t>
            </w:r>
          </w:p>
        </w:tc>
        <w:tc>
          <w:tcPr>
            <w:tcW w:w="1235" w:type="pct"/>
          </w:tcPr>
          <w:p w:rsidR="00181EF0" w:rsidRPr="00B55694" w:rsidRDefault="005B19C5" w:rsidP="000C27D4">
            <w:r w:rsidRPr="00B55694">
              <w:t>__________________</w:t>
            </w:r>
          </w:p>
        </w:tc>
        <w:tc>
          <w:tcPr>
            <w:tcW w:w="1235" w:type="pct"/>
          </w:tcPr>
          <w:p w:rsidR="00181EF0" w:rsidRPr="00B55694" w:rsidRDefault="005B19C5" w:rsidP="000C27D4">
            <w:r w:rsidRPr="00B55694">
              <w:t>__________________</w:t>
            </w:r>
          </w:p>
        </w:tc>
        <w:tc>
          <w:tcPr>
            <w:tcW w:w="1273" w:type="pct"/>
          </w:tcPr>
          <w:p w:rsidR="00181EF0" w:rsidRPr="00B55694" w:rsidRDefault="005B19C5" w:rsidP="000C27D4">
            <w:r w:rsidRPr="00B55694">
              <w:t>__________________</w:t>
            </w:r>
          </w:p>
        </w:tc>
      </w:tr>
      <w:tr w:rsidR="00B55694" w:rsidRPr="00B55694" w:rsidTr="0076654B">
        <w:trPr>
          <w:tblCellSpacing w:w="15" w:type="dxa"/>
        </w:trPr>
        <w:tc>
          <w:tcPr>
            <w:tcW w:w="1174" w:type="pct"/>
            <w:hideMark/>
          </w:tcPr>
          <w:p w:rsidR="00181EF0" w:rsidRPr="00B55694" w:rsidRDefault="00181EF0" w:rsidP="000C27D4">
            <w:r w:rsidRPr="00B55694">
              <w:t>Unterschriften</w:t>
            </w:r>
          </w:p>
        </w:tc>
        <w:tc>
          <w:tcPr>
            <w:tcW w:w="1235" w:type="pct"/>
            <w:hideMark/>
          </w:tcPr>
          <w:p w:rsidR="00181EF0" w:rsidRPr="00B55694" w:rsidRDefault="005B19C5" w:rsidP="000C27D4">
            <w:r w:rsidRPr="00B55694">
              <w:t>__________________</w:t>
            </w:r>
          </w:p>
        </w:tc>
        <w:tc>
          <w:tcPr>
            <w:tcW w:w="1235" w:type="pct"/>
            <w:hideMark/>
          </w:tcPr>
          <w:p w:rsidR="00181EF0" w:rsidRPr="00B55694" w:rsidRDefault="005B19C5" w:rsidP="000C27D4">
            <w:r w:rsidRPr="00B55694">
              <w:t>__________________</w:t>
            </w:r>
          </w:p>
        </w:tc>
        <w:tc>
          <w:tcPr>
            <w:tcW w:w="1273" w:type="pct"/>
            <w:hideMark/>
          </w:tcPr>
          <w:p w:rsidR="00181EF0" w:rsidRPr="00B55694" w:rsidRDefault="005B19C5" w:rsidP="000C27D4">
            <w:r w:rsidRPr="00B55694">
              <w:t>__________________</w:t>
            </w:r>
          </w:p>
        </w:tc>
      </w:tr>
      <w:tr w:rsidR="00B55694" w:rsidRPr="00B55694" w:rsidTr="0076654B">
        <w:trPr>
          <w:tblCellSpacing w:w="15" w:type="dxa"/>
        </w:trPr>
        <w:tc>
          <w:tcPr>
            <w:tcW w:w="1174" w:type="pct"/>
          </w:tcPr>
          <w:p w:rsidR="00181EF0" w:rsidRPr="00B55694" w:rsidRDefault="00181EF0" w:rsidP="000C27D4">
            <w:r w:rsidRPr="00B55694">
              <w:t>Ansprechpartner</w:t>
            </w:r>
          </w:p>
        </w:tc>
        <w:sdt>
          <w:sdtPr>
            <w:id w:val="504559877"/>
            <w14:checkbox>
              <w14:checked w14:val="0"/>
              <w14:checkedState w14:val="2612" w14:font="MS Gothic"/>
              <w14:uncheckedState w14:val="2610" w14:font="MS Gothic"/>
            </w14:checkbox>
          </w:sdtPr>
          <w:sdtEndPr/>
          <w:sdtContent>
            <w:tc>
              <w:tcPr>
                <w:tcW w:w="1235" w:type="pct"/>
              </w:tcPr>
              <w:p w:rsidR="00181EF0" w:rsidRPr="00B55694" w:rsidRDefault="00B55694" w:rsidP="000C27D4">
                <w:r>
                  <w:rPr>
                    <w:rFonts w:ascii="MS Gothic" w:eastAsia="MS Gothic" w:hAnsi="MS Gothic" w:hint="eastAsia"/>
                  </w:rPr>
                  <w:t>☐</w:t>
                </w:r>
              </w:p>
            </w:tc>
          </w:sdtContent>
        </w:sdt>
        <w:sdt>
          <w:sdtPr>
            <w:id w:val="-1468502335"/>
            <w14:checkbox>
              <w14:checked w14:val="0"/>
              <w14:checkedState w14:val="2612" w14:font="MS Gothic"/>
              <w14:uncheckedState w14:val="2610" w14:font="MS Gothic"/>
            </w14:checkbox>
          </w:sdtPr>
          <w:sdtEndPr/>
          <w:sdtContent>
            <w:tc>
              <w:tcPr>
                <w:tcW w:w="1235" w:type="pct"/>
              </w:tcPr>
              <w:p w:rsidR="00181EF0" w:rsidRPr="00B55694" w:rsidRDefault="00181EF0" w:rsidP="000C27D4">
                <w:r w:rsidRPr="00B55694">
                  <w:rPr>
                    <w:rFonts w:ascii="MS Gothic" w:eastAsia="MS Gothic" w:hAnsi="MS Gothic" w:hint="eastAsia"/>
                  </w:rPr>
                  <w:t>☐</w:t>
                </w:r>
              </w:p>
            </w:tc>
          </w:sdtContent>
        </w:sdt>
        <w:sdt>
          <w:sdtPr>
            <w:id w:val="940966960"/>
            <w14:checkbox>
              <w14:checked w14:val="0"/>
              <w14:checkedState w14:val="2612" w14:font="MS Gothic"/>
              <w14:uncheckedState w14:val="2610" w14:font="MS Gothic"/>
            </w14:checkbox>
          </w:sdtPr>
          <w:sdtEndPr/>
          <w:sdtContent>
            <w:tc>
              <w:tcPr>
                <w:tcW w:w="1273" w:type="pct"/>
              </w:tcPr>
              <w:p w:rsidR="00181EF0" w:rsidRPr="00B55694" w:rsidRDefault="00181EF0" w:rsidP="000C27D4">
                <w:r w:rsidRPr="00B55694">
                  <w:rPr>
                    <w:rFonts w:ascii="MS Gothic" w:eastAsia="MS Gothic" w:hAnsi="MS Gothic" w:hint="eastAsia"/>
                  </w:rPr>
                  <w:t>☐</w:t>
                </w:r>
              </w:p>
            </w:tc>
          </w:sdtContent>
        </w:sdt>
      </w:tr>
    </w:tbl>
    <w:p w:rsidR="00001A02" w:rsidRPr="00B55694" w:rsidRDefault="00001A02" w:rsidP="00FB2218"/>
    <w:p w:rsidR="0096580A" w:rsidRPr="00B55694" w:rsidRDefault="0096580A" w:rsidP="00FB2218"/>
    <w:p w:rsidR="00FB2218" w:rsidRPr="00B55694" w:rsidRDefault="00FB2218" w:rsidP="004A7F20">
      <w:pPr>
        <w:pStyle w:val="Listenabsatz"/>
        <w:numPr>
          <w:ilvl w:val="0"/>
          <w:numId w:val="2"/>
        </w:numPr>
      </w:pPr>
      <w:r w:rsidRPr="00B55694">
        <w:t>Kurze Bezeichnung der Diensterfindung:</w:t>
      </w:r>
    </w:p>
    <w:sdt>
      <w:sdtPr>
        <w:alias w:val="Bezeichnung"/>
        <w:id w:val="1779141303"/>
      </w:sdtPr>
      <w:sdtEndPr/>
      <w:sdtContent>
        <w:p w:rsidR="00B55694" w:rsidRDefault="00B55694" w:rsidP="00B55694">
          <w:pPr>
            <w:ind w:left="360"/>
          </w:pPr>
          <w:r>
            <w:t xml:space="preserve"> </w:t>
          </w:r>
        </w:p>
        <w:p w:rsidR="00B55694" w:rsidRDefault="00B55694" w:rsidP="004A7F20"/>
        <w:p w:rsidR="004A7F20" w:rsidRPr="00B55694" w:rsidRDefault="009633ED" w:rsidP="004A7F20"/>
      </w:sdtContent>
    </w:sdt>
    <w:p w:rsidR="00B13ABB" w:rsidRPr="00B55694" w:rsidRDefault="00F532C0" w:rsidP="0021007D">
      <w:pPr>
        <w:pStyle w:val="Listenabsatz"/>
        <w:numPr>
          <w:ilvl w:val="0"/>
          <w:numId w:val="2"/>
        </w:numPr>
      </w:pPr>
      <w:r w:rsidRPr="00B55694">
        <w:t xml:space="preserve">Was ist die </w:t>
      </w:r>
      <w:r w:rsidR="00FB2218" w:rsidRPr="00B55694">
        <w:t>Aufgabe der Erfindung</w:t>
      </w:r>
      <w:r w:rsidRPr="00B55694">
        <w:t xml:space="preserve">? </w:t>
      </w:r>
      <w:r w:rsidR="00FB2218" w:rsidRPr="00B55694">
        <w:t>Welches technische Problem löst die Erfindung?</w:t>
      </w:r>
      <w:r w:rsidR="00B13ABB" w:rsidRPr="00B55694">
        <w:t xml:space="preserve"> </w:t>
      </w:r>
    </w:p>
    <w:sdt>
      <w:sdtPr>
        <w:id w:val="-1080522541"/>
      </w:sdtPr>
      <w:sdtEndPr/>
      <w:sdtContent>
        <w:p w:rsidR="00B55694" w:rsidRDefault="00B55694" w:rsidP="004A7F20"/>
        <w:p w:rsidR="00B55694" w:rsidRDefault="00B55694" w:rsidP="004A7F20"/>
        <w:p w:rsidR="004A7F20" w:rsidRPr="00B55694" w:rsidRDefault="009633ED" w:rsidP="004A7F20"/>
      </w:sdtContent>
    </w:sdt>
    <w:p w:rsidR="00FB2218" w:rsidRPr="00B55694" w:rsidRDefault="008B3BFB" w:rsidP="0021007D">
      <w:pPr>
        <w:numPr>
          <w:ilvl w:val="0"/>
          <w:numId w:val="2"/>
        </w:numPr>
      </w:pPr>
      <w:r w:rsidRPr="00B55694">
        <w:t xml:space="preserve">Beschreiben sie die Erfindung. </w:t>
      </w:r>
      <w:r w:rsidR="00FB2218" w:rsidRPr="00B55694">
        <w:t>Wie, insbesondere mit welchen Mitteln und Merkmalen</w:t>
      </w:r>
      <w:r w:rsidR="00EC146C" w:rsidRPr="00B55694">
        <w:t xml:space="preserve"> (z.B. </w:t>
      </w:r>
      <w:r w:rsidR="00E42E2E" w:rsidRPr="00B55694">
        <w:t xml:space="preserve"> Verfahrensschritte, Stoffkomponenten, etc.)</w:t>
      </w:r>
      <w:r w:rsidR="00FB2218" w:rsidRPr="00B55694">
        <w:t xml:space="preserve"> </w:t>
      </w:r>
      <w:r w:rsidRPr="00B55694">
        <w:t>löst die Erfindung das technische Problem</w:t>
      </w:r>
      <w:r w:rsidR="00FB2218" w:rsidRPr="00B55694">
        <w:t>?</w:t>
      </w:r>
      <w:r w:rsidRPr="00B55694">
        <w:t xml:space="preserve"> (Ausführungsbeispiel, Skizzen und sonstige Aufzeichnungen als Anlagen beifügen!</w:t>
      </w:r>
      <w:r w:rsidR="00D13FCC" w:rsidRPr="00B55694">
        <w:t xml:space="preserve"> Siehe Punkt 18</w:t>
      </w:r>
      <w:r w:rsidRPr="00B55694">
        <w:t>)</w:t>
      </w:r>
    </w:p>
    <w:sdt>
      <w:sdtPr>
        <w:id w:val="-1187895189"/>
      </w:sdtPr>
      <w:sdtEndPr/>
      <w:sdtContent>
        <w:p w:rsidR="00B55694" w:rsidRDefault="00B55694" w:rsidP="001D71F4"/>
        <w:p w:rsidR="00B55694" w:rsidRDefault="00B55694" w:rsidP="001D71F4"/>
        <w:p w:rsidR="008B7328" w:rsidRPr="00B55694" w:rsidRDefault="009633ED" w:rsidP="001D71F4"/>
      </w:sdtContent>
    </w:sdt>
    <w:p w:rsidR="00F532C0" w:rsidRPr="00B55694" w:rsidRDefault="00F532C0" w:rsidP="0021007D">
      <w:pPr>
        <w:pStyle w:val="Listenabsatz"/>
        <w:numPr>
          <w:ilvl w:val="0"/>
          <w:numId w:val="2"/>
        </w:numPr>
      </w:pPr>
      <w:r w:rsidRPr="00B55694">
        <w:t>Auf welchen Stand der Technik baut die Erfindung auf? Welcher Stand der Technik ist dem Erfinder/den Erfindern bekannt?</w:t>
      </w:r>
    </w:p>
    <w:sdt>
      <w:sdtPr>
        <w:id w:val="1232890801"/>
      </w:sdtPr>
      <w:sdtEndPr/>
      <w:sdtContent>
        <w:p w:rsidR="00B55694" w:rsidRDefault="00B55694" w:rsidP="00B55694">
          <w:pPr>
            <w:pStyle w:val="Listenabsatz"/>
          </w:pPr>
        </w:p>
        <w:p w:rsidR="00B55694" w:rsidRDefault="00B55694" w:rsidP="00B55694">
          <w:pPr>
            <w:pStyle w:val="Listenabsatz"/>
          </w:pPr>
        </w:p>
        <w:p w:rsidR="00B55694" w:rsidRDefault="00B55694" w:rsidP="00B55694">
          <w:pPr>
            <w:pStyle w:val="Listenabsatz"/>
          </w:pPr>
        </w:p>
        <w:p w:rsidR="00B55694" w:rsidRDefault="00B55694" w:rsidP="00B55694">
          <w:pPr>
            <w:pStyle w:val="Listenabsatz"/>
          </w:pPr>
        </w:p>
        <w:p w:rsidR="00B55694" w:rsidRDefault="009633ED" w:rsidP="00B55694">
          <w:pPr>
            <w:pStyle w:val="Listenabsatz"/>
          </w:pPr>
        </w:p>
      </w:sdtContent>
    </w:sdt>
    <w:p w:rsidR="00F532C0" w:rsidRPr="00B55694" w:rsidRDefault="00F532C0" w:rsidP="0021007D">
      <w:pPr>
        <w:pStyle w:val="Listenabsatz"/>
        <w:numPr>
          <w:ilvl w:val="0"/>
          <w:numId w:val="2"/>
        </w:numPr>
      </w:pPr>
      <w:r w:rsidRPr="00B55694">
        <w:t xml:space="preserve">Welches sind die wesentlichen vorteilhaften Unterschiede zwischen dem Stand der Technik und der Erfindung? Welche technischen Probleme oder Nachteile soll die Erfindung beheben? Worin ist das wesentliche Neue zu sehen? Gibt es mehrere/alternative Lösungswege? </w:t>
      </w:r>
    </w:p>
    <w:sdt>
      <w:sdtPr>
        <w:id w:val="1522356676"/>
      </w:sdtPr>
      <w:sdtEndPr/>
      <w:sdtContent>
        <w:p w:rsidR="00B55694" w:rsidRDefault="00B55694" w:rsidP="00B55694">
          <w:pPr>
            <w:pStyle w:val="Listenabsatz"/>
          </w:pPr>
        </w:p>
        <w:p w:rsidR="00B55694" w:rsidRDefault="00B55694" w:rsidP="00B55694">
          <w:pPr>
            <w:pStyle w:val="Listenabsatz"/>
          </w:pPr>
        </w:p>
        <w:p w:rsidR="00B55694" w:rsidRDefault="00B55694" w:rsidP="00B55694">
          <w:pPr>
            <w:pStyle w:val="Listenabsatz"/>
          </w:pPr>
        </w:p>
        <w:p w:rsidR="00B55694" w:rsidRDefault="009633ED" w:rsidP="00B55694">
          <w:pPr>
            <w:pStyle w:val="Listenabsatz"/>
          </w:pPr>
        </w:p>
      </w:sdtContent>
    </w:sdt>
    <w:p w:rsidR="004A7F20" w:rsidRPr="00B55694" w:rsidRDefault="004A7F20" w:rsidP="0021007D">
      <w:pPr>
        <w:pStyle w:val="Listenabsatz"/>
        <w:numPr>
          <w:ilvl w:val="0"/>
          <w:numId w:val="2"/>
        </w:numPr>
      </w:pPr>
      <w:r w:rsidRPr="00B55694">
        <w:t>Ist diese Erfindung im Rahmen eines Drittelmittelprojektes entstanden?</w:t>
      </w:r>
    </w:p>
    <w:p w:rsidR="004A7F20" w:rsidRPr="00B55694" w:rsidRDefault="009633ED" w:rsidP="004A7F20">
      <w:pPr>
        <w:pStyle w:val="Listenabsatz"/>
      </w:pPr>
      <w:sdt>
        <w:sdtPr>
          <w:id w:val="479428371"/>
          <w14:checkbox>
            <w14:checked w14:val="0"/>
            <w14:checkedState w14:val="2612" w14:font="MS Gothic"/>
            <w14:uncheckedState w14:val="2610" w14:font="MS Gothic"/>
          </w14:checkbox>
        </w:sdtPr>
        <w:sdtEndPr/>
        <w:sdtContent>
          <w:r w:rsidR="004A7F20" w:rsidRPr="00B55694">
            <w:rPr>
              <w:rFonts w:ascii="MS Gothic" w:eastAsia="MS Gothic" w:hAnsi="MS Gothic" w:hint="eastAsia"/>
            </w:rPr>
            <w:t>☐</w:t>
          </w:r>
        </w:sdtContent>
      </w:sdt>
      <w:r w:rsidR="005550D0" w:rsidRPr="00B55694">
        <w:t xml:space="preserve"> Nein</w:t>
      </w:r>
    </w:p>
    <w:p w:rsidR="005550D0" w:rsidRPr="00B55694" w:rsidRDefault="009633ED" w:rsidP="004A7F20">
      <w:pPr>
        <w:pStyle w:val="Listenabsatz"/>
      </w:pPr>
      <w:sdt>
        <w:sdtPr>
          <w:id w:val="-610590369"/>
          <w14:checkbox>
            <w14:checked w14:val="0"/>
            <w14:checkedState w14:val="2612" w14:font="MS Gothic"/>
            <w14:uncheckedState w14:val="2610" w14:font="MS Gothic"/>
          </w14:checkbox>
        </w:sdtPr>
        <w:sdtEndPr/>
        <w:sdtContent>
          <w:r w:rsidR="005550D0" w:rsidRPr="00B55694">
            <w:rPr>
              <w:rFonts w:ascii="MS Gothic" w:eastAsia="MS Gothic" w:hAnsi="MS Gothic" w:hint="eastAsia"/>
            </w:rPr>
            <w:t>☐</w:t>
          </w:r>
        </w:sdtContent>
      </w:sdt>
      <w:r w:rsidR="005550D0" w:rsidRPr="00B55694">
        <w:t xml:space="preserve"> Ja, nennen Sie bitte den Drittmittelgeber </w:t>
      </w:r>
      <w:sdt>
        <w:sdtPr>
          <w:id w:val="1962601233"/>
          <w:showingPlcHdr/>
        </w:sdtPr>
        <w:sdtEndPr/>
        <w:sdtContent>
          <w:r w:rsidR="005550D0" w:rsidRPr="00B55694">
            <w:rPr>
              <w:rStyle w:val="Platzhaltertext"/>
              <w:color w:val="auto"/>
            </w:rPr>
            <w:t>Klicken Sie hier, um Text einzugeben.</w:t>
          </w:r>
        </w:sdtContent>
      </w:sdt>
    </w:p>
    <w:p w:rsidR="004A7F20" w:rsidRPr="00B55694" w:rsidRDefault="004A7F20" w:rsidP="004A7F20">
      <w:pPr>
        <w:ind w:left="1440"/>
      </w:pPr>
    </w:p>
    <w:p w:rsidR="00FB2218" w:rsidRPr="00B55694" w:rsidRDefault="00D13FCC" w:rsidP="0021007D">
      <w:pPr>
        <w:pStyle w:val="Listenabsatz"/>
        <w:numPr>
          <w:ilvl w:val="0"/>
          <w:numId w:val="2"/>
        </w:numPr>
      </w:pPr>
      <w:r w:rsidRPr="00B55694">
        <w:t>Sind Dritte (E</w:t>
      </w:r>
      <w:r w:rsidR="00FB2218" w:rsidRPr="00B55694">
        <w:t>xterne) mit der Erfindung befasst gewesen (namentliche Nennung)?</w:t>
      </w:r>
    </w:p>
    <w:sdt>
      <w:sdtPr>
        <w:id w:val="-699552851"/>
      </w:sdtPr>
      <w:sdtEndPr/>
      <w:sdtContent>
        <w:p w:rsidR="005550D0" w:rsidRPr="00B55694" w:rsidRDefault="005550D0" w:rsidP="005550D0"/>
        <w:p w:rsidR="005550D0" w:rsidRPr="00B55694" w:rsidRDefault="005550D0" w:rsidP="005550D0"/>
        <w:p w:rsidR="008B7328" w:rsidRPr="00B55694" w:rsidRDefault="009633ED" w:rsidP="005550D0"/>
      </w:sdtContent>
    </w:sdt>
    <w:p w:rsidR="008B7328" w:rsidRPr="00B55694" w:rsidRDefault="008B7328" w:rsidP="008B7328">
      <w:pPr>
        <w:ind w:left="1440"/>
      </w:pPr>
    </w:p>
    <w:p w:rsidR="000C27D4" w:rsidRPr="00B55694" w:rsidRDefault="000C27D4" w:rsidP="0021007D">
      <w:pPr>
        <w:pStyle w:val="Listenabsatz"/>
        <w:numPr>
          <w:ilvl w:val="0"/>
          <w:numId w:val="2"/>
        </w:numPr>
      </w:pPr>
      <w:r w:rsidRPr="00B55694">
        <w:t>Zeitpunkt der Erfindung</w:t>
      </w:r>
    </w:p>
    <w:sdt>
      <w:sdtPr>
        <w:id w:val="1752081225"/>
      </w:sdtPr>
      <w:sdtEndPr/>
      <w:sdtContent>
        <w:p w:rsidR="00B55694" w:rsidRDefault="00B55694" w:rsidP="002E249B">
          <w:pPr>
            <w:ind w:left="360"/>
          </w:pPr>
        </w:p>
        <w:p w:rsidR="000C27D4" w:rsidRPr="00B55694" w:rsidRDefault="009633ED" w:rsidP="002E249B">
          <w:pPr>
            <w:ind w:left="360"/>
          </w:pPr>
        </w:p>
      </w:sdtContent>
    </w:sdt>
    <w:p w:rsidR="002E249B" w:rsidRPr="00B55694" w:rsidRDefault="002E249B" w:rsidP="000C27D4">
      <w:pPr>
        <w:pStyle w:val="Listenabsatz"/>
      </w:pPr>
    </w:p>
    <w:p w:rsidR="002E249B" w:rsidRPr="00B55694" w:rsidRDefault="002E249B" w:rsidP="0021007D">
      <w:pPr>
        <w:pStyle w:val="Listenabsatz"/>
        <w:numPr>
          <w:ilvl w:val="0"/>
          <w:numId w:val="2"/>
        </w:numPr>
      </w:pPr>
      <w:r w:rsidRPr="00B55694">
        <w:t>Zustandekommen der Erfindung (Arbeitsgebiet, Drittmittelauftrag, Doktor-, Diplomarbeit, etc…)</w:t>
      </w:r>
    </w:p>
    <w:sdt>
      <w:sdtPr>
        <w:id w:val="367719754"/>
      </w:sdtPr>
      <w:sdtEndPr/>
      <w:sdtContent>
        <w:p w:rsidR="00B55694" w:rsidRDefault="00B55694" w:rsidP="002E249B">
          <w:pPr>
            <w:ind w:left="360"/>
          </w:pPr>
        </w:p>
        <w:p w:rsidR="002E249B" w:rsidRPr="00B55694" w:rsidRDefault="009633ED" w:rsidP="002E249B">
          <w:pPr>
            <w:ind w:left="360"/>
          </w:pPr>
        </w:p>
      </w:sdtContent>
    </w:sdt>
    <w:p w:rsidR="00FB2218" w:rsidRPr="00B55694" w:rsidRDefault="002E249B" w:rsidP="0021007D">
      <w:pPr>
        <w:pStyle w:val="Listenabsatz"/>
        <w:numPr>
          <w:ilvl w:val="0"/>
          <w:numId w:val="2"/>
        </w:numPr>
      </w:pPr>
      <w:r w:rsidRPr="00B55694">
        <w:t xml:space="preserve">Stand </w:t>
      </w:r>
      <w:r w:rsidR="00EC146C" w:rsidRPr="00B55694">
        <w:t>der Entwicklung</w:t>
      </w:r>
    </w:p>
    <w:p w:rsidR="002E249B" w:rsidRPr="00B55694" w:rsidRDefault="00EC146C" w:rsidP="00F532C0">
      <w:pPr>
        <w:pStyle w:val="Listenabsatz"/>
        <w:numPr>
          <w:ilvl w:val="1"/>
          <w:numId w:val="4"/>
        </w:numPr>
      </w:pPr>
      <w:r w:rsidRPr="00B55694">
        <w:t>Wurde die Erfindung bereits erprobt? (Versuche, Muster, Prototypen?) Oder ist dies noch geplant? Geben Sie nach Möglichkeit einen Zeitplan an!</w:t>
      </w:r>
    </w:p>
    <w:sdt>
      <w:sdtPr>
        <w:id w:val="-376694630"/>
      </w:sdtPr>
      <w:sdtEndPr/>
      <w:sdtContent>
        <w:p w:rsidR="002E249B" w:rsidRPr="00B55694" w:rsidRDefault="002E249B" w:rsidP="002E249B">
          <w:pPr>
            <w:ind w:left="708"/>
          </w:pPr>
        </w:p>
        <w:p w:rsidR="002E249B" w:rsidRPr="00B55694" w:rsidRDefault="002E249B" w:rsidP="002E249B">
          <w:pPr>
            <w:ind w:left="708"/>
          </w:pPr>
        </w:p>
        <w:p w:rsidR="002E249B" w:rsidRPr="00B55694" w:rsidRDefault="009633ED" w:rsidP="002E249B">
          <w:pPr>
            <w:ind w:left="708"/>
          </w:pPr>
        </w:p>
      </w:sdtContent>
    </w:sdt>
    <w:p w:rsidR="002E249B" w:rsidRPr="00B55694" w:rsidRDefault="002E249B" w:rsidP="00F532C0">
      <w:pPr>
        <w:pStyle w:val="Listenabsatz"/>
        <w:numPr>
          <w:ilvl w:val="1"/>
          <w:numId w:val="4"/>
        </w:numPr>
      </w:pPr>
      <w:r w:rsidRPr="00B55694">
        <w:t>Wie soll die Erfindung weiterentwickelt werden?</w:t>
      </w:r>
    </w:p>
    <w:sdt>
      <w:sdtPr>
        <w:id w:val="1429545077"/>
      </w:sdtPr>
      <w:sdtEndPr/>
      <w:sdtContent>
        <w:p w:rsidR="005550D0" w:rsidRPr="00B55694" w:rsidRDefault="005550D0" w:rsidP="005550D0"/>
        <w:p w:rsidR="005550D0" w:rsidRPr="00B55694" w:rsidRDefault="005550D0" w:rsidP="005550D0"/>
        <w:p w:rsidR="005550D0" w:rsidRPr="00B55694" w:rsidRDefault="005550D0" w:rsidP="005550D0"/>
        <w:p w:rsidR="008B7328" w:rsidRPr="00B55694" w:rsidRDefault="009633ED" w:rsidP="005550D0"/>
      </w:sdtContent>
    </w:sdt>
    <w:p w:rsidR="005550D0" w:rsidRPr="00B55694" w:rsidRDefault="005550D0" w:rsidP="005550D0"/>
    <w:p w:rsidR="002E249B" w:rsidRPr="00B55694" w:rsidRDefault="002E249B" w:rsidP="0021007D">
      <w:pPr>
        <w:pStyle w:val="Listenabsatz"/>
        <w:numPr>
          <w:ilvl w:val="0"/>
          <w:numId w:val="2"/>
        </w:numPr>
      </w:pPr>
      <w:r w:rsidRPr="00B55694">
        <w:t>Haben Sie eine Literaturrecherche betrieben?</w:t>
      </w:r>
    </w:p>
    <w:p w:rsidR="002E249B" w:rsidRPr="00B55694" w:rsidRDefault="009633ED" w:rsidP="002E249B">
      <w:pPr>
        <w:pStyle w:val="Listenabsatz"/>
      </w:pPr>
      <w:sdt>
        <w:sdtPr>
          <w:id w:val="-887333320"/>
          <w14:checkbox>
            <w14:checked w14:val="0"/>
            <w14:checkedState w14:val="2612" w14:font="MS Gothic"/>
            <w14:uncheckedState w14:val="2610" w14:font="MS Gothic"/>
          </w14:checkbox>
        </w:sdtPr>
        <w:sdtEndPr/>
        <w:sdtContent>
          <w:r w:rsidR="002E249B" w:rsidRPr="00B55694">
            <w:rPr>
              <w:rFonts w:ascii="MS Gothic" w:eastAsia="MS Gothic" w:hAnsi="MS Gothic" w:hint="eastAsia"/>
            </w:rPr>
            <w:t>☐</w:t>
          </w:r>
        </w:sdtContent>
      </w:sdt>
      <w:r w:rsidR="002E249B" w:rsidRPr="00B55694">
        <w:t xml:space="preserve"> Ja</w:t>
      </w:r>
      <w:r w:rsidR="002E249B" w:rsidRPr="00B55694">
        <w:tab/>
      </w:r>
      <w:sdt>
        <w:sdtPr>
          <w:id w:val="-582763412"/>
          <w14:checkbox>
            <w14:checked w14:val="0"/>
            <w14:checkedState w14:val="2612" w14:font="MS Gothic"/>
            <w14:uncheckedState w14:val="2610" w14:font="MS Gothic"/>
          </w14:checkbox>
        </w:sdtPr>
        <w:sdtEndPr/>
        <w:sdtContent>
          <w:r w:rsidR="002E249B" w:rsidRPr="00B55694">
            <w:rPr>
              <w:rFonts w:ascii="MS Gothic" w:eastAsia="MS Gothic" w:hAnsi="MS Gothic" w:hint="eastAsia"/>
            </w:rPr>
            <w:t>☐</w:t>
          </w:r>
        </w:sdtContent>
      </w:sdt>
      <w:r w:rsidR="002E249B" w:rsidRPr="00B55694">
        <w:t xml:space="preserve"> Nein</w:t>
      </w:r>
    </w:p>
    <w:p w:rsidR="002E249B" w:rsidRPr="00B55694" w:rsidRDefault="002E249B" w:rsidP="002E249B">
      <w:pPr>
        <w:pStyle w:val="Listenabsatz"/>
      </w:pPr>
      <w:r w:rsidRPr="00B55694">
        <w:t>Wenn ja, listen Sie Ihre Ergebnisse auf</w:t>
      </w:r>
    </w:p>
    <w:sdt>
      <w:sdtPr>
        <w:id w:val="-1461488832"/>
      </w:sdtPr>
      <w:sdtEndPr/>
      <w:sdtContent>
        <w:p w:rsidR="002E249B" w:rsidRPr="00B55694" w:rsidRDefault="002E249B" w:rsidP="002E249B">
          <w:pPr>
            <w:pStyle w:val="Listenabsatz"/>
          </w:pPr>
        </w:p>
        <w:p w:rsidR="002E249B" w:rsidRPr="00B55694" w:rsidRDefault="002E249B" w:rsidP="002E249B">
          <w:pPr>
            <w:pStyle w:val="Listenabsatz"/>
          </w:pPr>
        </w:p>
        <w:p w:rsidR="002E249B" w:rsidRPr="00B55694" w:rsidRDefault="009633ED" w:rsidP="002E249B">
          <w:pPr>
            <w:pStyle w:val="Listenabsatz"/>
          </w:pPr>
        </w:p>
      </w:sdtContent>
    </w:sdt>
    <w:p w:rsidR="005550D0" w:rsidRPr="00B55694" w:rsidRDefault="005550D0" w:rsidP="0021007D">
      <w:pPr>
        <w:pStyle w:val="Listenabsatz"/>
        <w:numPr>
          <w:ilvl w:val="0"/>
          <w:numId w:val="2"/>
        </w:numPr>
      </w:pPr>
      <w:r w:rsidRPr="00B55694">
        <w:t>Geben Sie bitte relevante Schlagworte in Deutsch und Englisch für eine Patentrecherche an.</w:t>
      </w:r>
    </w:p>
    <w:sdt>
      <w:sdtPr>
        <w:id w:val="1002235512"/>
      </w:sdtPr>
      <w:sdtEndPr/>
      <w:sdtContent>
        <w:p w:rsidR="005550D0" w:rsidRPr="00B55694" w:rsidRDefault="005550D0" w:rsidP="005550D0">
          <w:pPr>
            <w:ind w:left="360"/>
          </w:pPr>
        </w:p>
        <w:p w:rsidR="005550D0" w:rsidRPr="00B55694" w:rsidRDefault="009633ED" w:rsidP="00B55694"/>
      </w:sdtContent>
    </w:sdt>
    <w:p w:rsidR="002E249B" w:rsidRPr="00B55694" w:rsidRDefault="002E249B" w:rsidP="0021007D">
      <w:pPr>
        <w:pStyle w:val="Listenabsatz"/>
        <w:numPr>
          <w:ilvl w:val="0"/>
          <w:numId w:val="2"/>
        </w:numPr>
      </w:pPr>
      <w:r w:rsidRPr="00B55694">
        <w:t>Gab es eine Vorveröffentlichung?</w:t>
      </w:r>
    </w:p>
    <w:sdt>
      <w:sdtPr>
        <w:id w:val="-9842755"/>
      </w:sdtPr>
      <w:sdtEndPr/>
      <w:sdtContent>
        <w:p w:rsidR="002E249B" w:rsidRPr="00B55694" w:rsidRDefault="002E249B" w:rsidP="002E249B">
          <w:pPr>
            <w:ind w:left="360"/>
          </w:pPr>
        </w:p>
        <w:p w:rsidR="002E249B" w:rsidRPr="00B55694" w:rsidRDefault="002E249B" w:rsidP="002E249B">
          <w:pPr>
            <w:ind w:left="360"/>
          </w:pPr>
        </w:p>
        <w:p w:rsidR="002E249B" w:rsidRPr="00B55694" w:rsidRDefault="009633ED" w:rsidP="002E249B">
          <w:pPr>
            <w:ind w:left="360"/>
          </w:pPr>
        </w:p>
      </w:sdtContent>
    </w:sdt>
    <w:p w:rsidR="002E249B" w:rsidRPr="00B55694" w:rsidRDefault="002E249B" w:rsidP="0021007D">
      <w:pPr>
        <w:pStyle w:val="Listenabsatz"/>
        <w:numPr>
          <w:ilvl w:val="0"/>
          <w:numId w:val="2"/>
        </w:numPr>
      </w:pPr>
      <w:r w:rsidRPr="00B55694">
        <w:t>Gibt es eine geplante Veröffentlichung?</w:t>
      </w:r>
      <w:r w:rsidR="00D13FCC" w:rsidRPr="00B55694">
        <w:t xml:space="preserve"> </w:t>
      </w:r>
      <w:r w:rsidR="00E42E2E" w:rsidRPr="00B55694">
        <w:t>Zu welchem Datum ist diese geplant? Dies betrifft Posterpräsentationen, Veröffentlichungen, Fachvorträge, Messeauftritte, die Verteilung von Diplomarbeiten und Dissertationen, Gespräche mit Dritten, die mit dem Projekt bisher nicht betraut waren, etc.</w:t>
      </w:r>
    </w:p>
    <w:sdt>
      <w:sdtPr>
        <w:id w:val="1440030639"/>
      </w:sdtPr>
      <w:sdtEndPr/>
      <w:sdtContent>
        <w:p w:rsidR="002E249B" w:rsidRPr="00B55694" w:rsidRDefault="002E249B" w:rsidP="002E249B">
          <w:pPr>
            <w:ind w:left="360"/>
          </w:pPr>
        </w:p>
        <w:p w:rsidR="002E249B" w:rsidRPr="00B55694" w:rsidRDefault="002E249B" w:rsidP="002E249B">
          <w:pPr>
            <w:ind w:left="360"/>
          </w:pPr>
        </w:p>
        <w:p w:rsidR="002E249B" w:rsidRPr="00B55694" w:rsidRDefault="009633ED" w:rsidP="002E249B">
          <w:pPr>
            <w:ind w:left="360"/>
          </w:pPr>
        </w:p>
      </w:sdtContent>
    </w:sdt>
    <w:p w:rsidR="005550D0" w:rsidRPr="00B55694" w:rsidRDefault="005550D0" w:rsidP="0021007D">
      <w:pPr>
        <w:pStyle w:val="Listenabsatz"/>
        <w:numPr>
          <w:ilvl w:val="0"/>
          <w:numId w:val="2"/>
        </w:numPr>
      </w:pPr>
      <w:r w:rsidRPr="00B55694">
        <w:t>Wie hoch schätzen Sie den Marktwert der Erfindung ein?</w:t>
      </w:r>
    </w:p>
    <w:p w:rsidR="005550D0" w:rsidRPr="00B55694" w:rsidRDefault="005550D0" w:rsidP="005550D0">
      <w:pPr>
        <w:pStyle w:val="Listenabsatz"/>
      </w:pPr>
      <w:r w:rsidRPr="00B55694">
        <w:t xml:space="preserve">€ </w:t>
      </w:r>
      <w:sdt>
        <w:sdtPr>
          <w:id w:val="-149284788"/>
          <w:showingPlcHdr/>
        </w:sdtPr>
        <w:sdtEndPr/>
        <w:sdtContent>
          <w:r w:rsidR="00B55694">
            <w:t xml:space="preserve">     </w:t>
          </w:r>
        </w:sdtContent>
      </w:sdt>
    </w:p>
    <w:p w:rsidR="005550D0" w:rsidRPr="00B55694" w:rsidRDefault="005550D0" w:rsidP="005550D0">
      <w:pPr>
        <w:pStyle w:val="Listenabsatz"/>
      </w:pPr>
    </w:p>
    <w:p w:rsidR="008B7328" w:rsidRPr="00B55694" w:rsidRDefault="008B7328" w:rsidP="0021007D">
      <w:pPr>
        <w:pStyle w:val="Listenabsatz"/>
        <w:numPr>
          <w:ilvl w:val="0"/>
          <w:numId w:val="2"/>
        </w:numPr>
      </w:pPr>
      <w:r w:rsidRPr="00B55694">
        <w:t>Welche Verwertungsmöglichkeiten gibt es?</w:t>
      </w:r>
      <w:r w:rsidR="00A80CF1" w:rsidRPr="00B55694">
        <w:t xml:space="preserve"> Nennen Sie Firmen, die an einer Verwertung der Erfindung interessiert sein könnten.</w:t>
      </w:r>
    </w:p>
    <w:sdt>
      <w:sdtPr>
        <w:id w:val="1742523492"/>
      </w:sdtPr>
      <w:sdtEndPr/>
      <w:sdtContent>
        <w:p w:rsidR="005550D0" w:rsidRPr="00B55694" w:rsidRDefault="005550D0" w:rsidP="005550D0"/>
        <w:p w:rsidR="005550D0" w:rsidRPr="00B55694" w:rsidRDefault="005550D0" w:rsidP="005550D0"/>
        <w:p w:rsidR="008B7328" w:rsidRPr="00B55694" w:rsidRDefault="009633ED" w:rsidP="005550D0"/>
      </w:sdtContent>
    </w:sdt>
    <w:p w:rsidR="008B7328" w:rsidRPr="00B55694" w:rsidRDefault="002E249B" w:rsidP="0021007D">
      <w:pPr>
        <w:pStyle w:val="Listenabsatz"/>
        <w:numPr>
          <w:ilvl w:val="0"/>
          <w:numId w:val="2"/>
        </w:numPr>
      </w:pPr>
      <w:r w:rsidRPr="00B55694">
        <w:t>Planen Sie die Gründung eines Spin-offs?</w:t>
      </w:r>
    </w:p>
    <w:p w:rsidR="002E249B" w:rsidRPr="00B55694" w:rsidRDefault="002E249B" w:rsidP="00867EEE">
      <w:pPr>
        <w:ind w:left="360"/>
      </w:pPr>
      <w:r w:rsidRPr="00B55694">
        <w:rPr>
          <w:rFonts w:ascii="Segoe UI Symbol" w:hAnsi="Segoe UI Symbol" w:cs="Segoe UI Symbol"/>
        </w:rPr>
        <w:t>☐</w:t>
      </w:r>
      <w:r w:rsidRPr="00B55694">
        <w:t xml:space="preserve"> Ja</w:t>
      </w:r>
      <w:r w:rsidRPr="00B55694">
        <w:tab/>
      </w:r>
      <w:r w:rsidRPr="00B55694">
        <w:rPr>
          <w:rFonts w:ascii="Segoe UI Symbol" w:hAnsi="Segoe UI Symbol" w:cs="Segoe UI Symbol"/>
        </w:rPr>
        <w:t>☐</w:t>
      </w:r>
      <w:r w:rsidRPr="00B55694">
        <w:t xml:space="preserve"> Nein</w:t>
      </w:r>
    </w:p>
    <w:p w:rsidR="00B13ABB" w:rsidRPr="00B55694" w:rsidRDefault="00B13ABB" w:rsidP="0021007D">
      <w:pPr>
        <w:pStyle w:val="Listenabsatz"/>
        <w:numPr>
          <w:ilvl w:val="0"/>
          <w:numId w:val="2"/>
        </w:numPr>
      </w:pPr>
      <w:r w:rsidRPr="00B55694">
        <w:t>Weitere Anmerkungen</w:t>
      </w:r>
    </w:p>
    <w:sdt>
      <w:sdtPr>
        <w:id w:val="-852570619"/>
      </w:sdtPr>
      <w:sdtEndPr/>
      <w:sdtContent>
        <w:p w:rsidR="005550D0" w:rsidRPr="00B55694" w:rsidRDefault="005550D0" w:rsidP="005550D0">
          <w:pPr>
            <w:pStyle w:val="Listenabsatz"/>
          </w:pPr>
        </w:p>
        <w:p w:rsidR="005550D0" w:rsidRPr="00B55694" w:rsidRDefault="005550D0" w:rsidP="005550D0">
          <w:pPr>
            <w:pStyle w:val="Listenabsatz"/>
          </w:pPr>
        </w:p>
        <w:p w:rsidR="005550D0" w:rsidRPr="00B55694" w:rsidRDefault="005550D0" w:rsidP="005550D0">
          <w:pPr>
            <w:pStyle w:val="Listenabsatz"/>
          </w:pPr>
        </w:p>
        <w:p w:rsidR="002E249B" w:rsidRPr="00B55694" w:rsidRDefault="009633ED" w:rsidP="00E42E2E"/>
      </w:sdtContent>
    </w:sdt>
    <w:p w:rsidR="00FB2218" w:rsidRPr="00B55694" w:rsidRDefault="00FB2218" w:rsidP="0021007D">
      <w:pPr>
        <w:numPr>
          <w:ilvl w:val="0"/>
          <w:numId w:val="2"/>
        </w:numPr>
      </w:pPr>
      <w:bookmarkStart w:id="1" w:name="Y-400-W-MollHdbArbR-NAME-tab18"/>
      <w:bookmarkEnd w:id="1"/>
      <w:r w:rsidRPr="00B55694">
        <w:t>Zum besseren Verständnis sind folgende Unterlagen [in Dateiform] beigefügt: (zB Funktionsbeschreibung der konstruktiven Merkmale, Laborberichte, Schaltpläne, Versuchsberichte, Zeichnungen usw.)</w:t>
      </w:r>
    </w:p>
    <w:sdt>
      <w:sdtPr>
        <w:id w:val="-1182577602"/>
      </w:sdtPr>
      <w:sdtEndPr/>
      <w:sdtContent>
        <w:p w:rsidR="00867EEE" w:rsidRDefault="00867EEE" w:rsidP="002E249B">
          <w:pPr>
            <w:ind w:left="720"/>
          </w:pPr>
        </w:p>
        <w:p w:rsidR="005550D0" w:rsidRPr="00B55694" w:rsidRDefault="009633ED" w:rsidP="002E249B">
          <w:pPr>
            <w:ind w:left="720"/>
          </w:pPr>
        </w:p>
      </w:sdtContent>
    </w:sdt>
    <w:p w:rsidR="00867EEE" w:rsidRDefault="00867EEE" w:rsidP="00FB2218"/>
    <w:p w:rsidR="00867EEE" w:rsidRDefault="00867EEE" w:rsidP="00FB2218"/>
    <w:p w:rsidR="00A9305A" w:rsidRPr="00B55694" w:rsidRDefault="00FB2218" w:rsidP="00FB2218">
      <w:pPr>
        <w:rPr>
          <w:vertAlign w:val="superscript"/>
        </w:rPr>
      </w:pPr>
      <w:r w:rsidRPr="00B55694">
        <w:t>Ich bitte/wir bitten um eine Eingangsbestätigung.</w:t>
      </w:r>
      <w:bookmarkStart w:id="2" w:name="FNAID0EAUKW"/>
      <w:r w:rsidRPr="00B55694">
        <w:rPr>
          <w:vertAlign w:val="superscript"/>
        </w:rPr>
        <w:t xml:space="preserve"> </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6087"/>
        <w:gridCol w:w="81"/>
      </w:tblGrid>
      <w:tr w:rsidR="00B55694" w:rsidRPr="00B55694" w:rsidTr="00DC438F">
        <w:trPr>
          <w:tblCellSpacing w:w="15" w:type="dxa"/>
        </w:trPr>
        <w:tc>
          <w:tcPr>
            <w:tcW w:w="0" w:type="auto"/>
          </w:tcPr>
          <w:p w:rsidR="00076CA8" w:rsidRPr="00B55694" w:rsidRDefault="00076CA8" w:rsidP="00FB2218">
            <w:bookmarkStart w:id="3" w:name="Y-400-W-MollHdbArbR-NAME-tab19"/>
            <w:bookmarkEnd w:id="3"/>
            <w:r w:rsidRPr="00B55694">
              <w:t>___________________</w:t>
            </w:r>
          </w:p>
        </w:tc>
        <w:tc>
          <w:tcPr>
            <w:tcW w:w="0" w:type="auto"/>
            <w:hideMark/>
          </w:tcPr>
          <w:p w:rsidR="00076CA8" w:rsidRPr="00B55694" w:rsidRDefault="00076CA8" w:rsidP="00FB2218">
            <w:r w:rsidRPr="00B55694">
              <w:t>_______________________________________________________</w:t>
            </w:r>
          </w:p>
        </w:tc>
        <w:tc>
          <w:tcPr>
            <w:tcW w:w="0" w:type="auto"/>
            <w:hideMark/>
          </w:tcPr>
          <w:p w:rsidR="00076CA8" w:rsidRPr="00B55694" w:rsidRDefault="00076CA8" w:rsidP="00FB2218"/>
        </w:tc>
      </w:tr>
      <w:tr w:rsidR="00B55694" w:rsidRPr="00B55694" w:rsidTr="00DC438F">
        <w:trPr>
          <w:tblCellSpacing w:w="15" w:type="dxa"/>
        </w:trPr>
        <w:tc>
          <w:tcPr>
            <w:tcW w:w="0" w:type="auto"/>
          </w:tcPr>
          <w:p w:rsidR="00076CA8" w:rsidRPr="00B55694" w:rsidRDefault="00076CA8" w:rsidP="00FB2218">
            <w:r w:rsidRPr="00B55694">
              <w:t>Datum</w:t>
            </w:r>
          </w:p>
        </w:tc>
        <w:tc>
          <w:tcPr>
            <w:tcW w:w="0" w:type="auto"/>
            <w:hideMark/>
          </w:tcPr>
          <w:p w:rsidR="00076CA8" w:rsidRPr="00B55694" w:rsidRDefault="00076CA8" w:rsidP="00FB2218">
            <w:r w:rsidRPr="00B55694">
              <w:t>(Unterschrift/en)</w:t>
            </w:r>
          </w:p>
        </w:tc>
        <w:tc>
          <w:tcPr>
            <w:tcW w:w="0" w:type="auto"/>
            <w:hideMark/>
          </w:tcPr>
          <w:p w:rsidR="00076CA8" w:rsidRPr="00B55694" w:rsidRDefault="00076CA8" w:rsidP="00FB2218"/>
        </w:tc>
      </w:tr>
    </w:tbl>
    <w:p w:rsidR="00057DFD" w:rsidRPr="00B55694" w:rsidRDefault="009633ED"/>
    <w:sectPr w:rsidR="00057DFD" w:rsidRPr="00B556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ED" w:rsidRDefault="009633ED" w:rsidP="008B7328">
      <w:pPr>
        <w:spacing w:after="0" w:line="240" w:lineRule="auto"/>
      </w:pPr>
      <w:r>
        <w:separator/>
      </w:r>
    </w:p>
  </w:endnote>
  <w:endnote w:type="continuationSeparator" w:id="0">
    <w:p w:rsidR="009633ED" w:rsidRDefault="009633ED" w:rsidP="008B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8" w:rsidRDefault="008B73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8" w:rsidRDefault="008B73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8" w:rsidRDefault="008B73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ED" w:rsidRDefault="009633ED" w:rsidP="008B7328">
      <w:pPr>
        <w:spacing w:after="0" w:line="240" w:lineRule="auto"/>
      </w:pPr>
      <w:r>
        <w:separator/>
      </w:r>
    </w:p>
  </w:footnote>
  <w:footnote w:type="continuationSeparator" w:id="0">
    <w:p w:rsidR="009633ED" w:rsidRDefault="009633ED" w:rsidP="008B7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8" w:rsidRDefault="008B73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8" w:rsidRDefault="008B732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28" w:rsidRDefault="008B73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1AC"/>
    <w:multiLevelType w:val="hybridMultilevel"/>
    <w:tmpl w:val="0A5E19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E3252C"/>
    <w:multiLevelType w:val="hybridMultilevel"/>
    <w:tmpl w:val="63B8E4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813BBD"/>
    <w:multiLevelType w:val="hybridMultilevel"/>
    <w:tmpl w:val="30D843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001FD1"/>
    <w:multiLevelType w:val="multilevel"/>
    <w:tmpl w:val="9FD8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18"/>
    <w:rsid w:val="00001A02"/>
    <w:rsid w:val="000345E7"/>
    <w:rsid w:val="00076CA8"/>
    <w:rsid w:val="000C0A16"/>
    <w:rsid w:val="000C27D4"/>
    <w:rsid w:val="000E189B"/>
    <w:rsid w:val="00181EF0"/>
    <w:rsid w:val="001D71F4"/>
    <w:rsid w:val="001F7FC7"/>
    <w:rsid w:val="0021007D"/>
    <w:rsid w:val="002E249B"/>
    <w:rsid w:val="00396515"/>
    <w:rsid w:val="004A7F20"/>
    <w:rsid w:val="004D247F"/>
    <w:rsid w:val="005550D0"/>
    <w:rsid w:val="005B19C5"/>
    <w:rsid w:val="006314EF"/>
    <w:rsid w:val="00715AA6"/>
    <w:rsid w:val="0074628D"/>
    <w:rsid w:val="0076654B"/>
    <w:rsid w:val="00867EEE"/>
    <w:rsid w:val="008B3BFB"/>
    <w:rsid w:val="008B7328"/>
    <w:rsid w:val="00935618"/>
    <w:rsid w:val="009633ED"/>
    <w:rsid w:val="0096580A"/>
    <w:rsid w:val="0097166E"/>
    <w:rsid w:val="00A80CF1"/>
    <w:rsid w:val="00A9305A"/>
    <w:rsid w:val="00B13ABB"/>
    <w:rsid w:val="00B35716"/>
    <w:rsid w:val="00B50412"/>
    <w:rsid w:val="00B55694"/>
    <w:rsid w:val="00C4548F"/>
    <w:rsid w:val="00CC2C56"/>
    <w:rsid w:val="00CF455E"/>
    <w:rsid w:val="00D13FCC"/>
    <w:rsid w:val="00E42E2E"/>
    <w:rsid w:val="00EC146C"/>
    <w:rsid w:val="00F16C26"/>
    <w:rsid w:val="00F532C0"/>
    <w:rsid w:val="00FB2218"/>
    <w:rsid w:val="00FD0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444B9-3C4B-4792-8059-58CD862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3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218"/>
    <w:rPr>
      <w:color w:val="0000FF" w:themeColor="hyperlink"/>
      <w:u w:val="single"/>
    </w:rPr>
  </w:style>
  <w:style w:type="paragraph" w:styleId="Kopfzeile">
    <w:name w:val="header"/>
    <w:basedOn w:val="Standard"/>
    <w:link w:val="KopfzeileZchn"/>
    <w:uiPriority w:val="99"/>
    <w:unhideWhenUsed/>
    <w:rsid w:val="008B73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328"/>
  </w:style>
  <w:style w:type="paragraph" w:styleId="Fuzeile">
    <w:name w:val="footer"/>
    <w:basedOn w:val="Standard"/>
    <w:link w:val="FuzeileZchn"/>
    <w:uiPriority w:val="99"/>
    <w:unhideWhenUsed/>
    <w:rsid w:val="008B73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328"/>
  </w:style>
  <w:style w:type="paragraph" w:styleId="Listenabsatz">
    <w:name w:val="List Paragraph"/>
    <w:basedOn w:val="Standard"/>
    <w:uiPriority w:val="34"/>
    <w:qFormat/>
    <w:rsid w:val="008B7328"/>
    <w:pPr>
      <w:ind w:left="720"/>
      <w:contextualSpacing/>
    </w:pPr>
  </w:style>
  <w:style w:type="character" w:styleId="Platzhaltertext">
    <w:name w:val="Placeholder Text"/>
    <w:basedOn w:val="Absatz-Standardschriftart"/>
    <w:uiPriority w:val="99"/>
    <w:semiHidden/>
    <w:rsid w:val="004D247F"/>
    <w:rPr>
      <w:color w:val="808080"/>
    </w:rPr>
  </w:style>
  <w:style w:type="paragraph" w:styleId="Sprechblasentext">
    <w:name w:val="Balloon Text"/>
    <w:basedOn w:val="Standard"/>
    <w:link w:val="SprechblasentextZchn"/>
    <w:uiPriority w:val="99"/>
    <w:semiHidden/>
    <w:unhideWhenUsed/>
    <w:rsid w:val="00F16C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6C26"/>
    <w:rPr>
      <w:rFonts w:ascii="Tahoma" w:hAnsi="Tahoma" w:cs="Tahoma"/>
      <w:sz w:val="16"/>
      <w:szCs w:val="16"/>
    </w:rPr>
  </w:style>
  <w:style w:type="paragraph" w:customStyle="1" w:styleId="Default">
    <w:name w:val="Default"/>
    <w:rsid w:val="00EC14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2678">
      <w:bodyDiv w:val="1"/>
      <w:marLeft w:val="0"/>
      <w:marRight w:val="0"/>
      <w:marTop w:val="0"/>
      <w:marBottom w:val="0"/>
      <w:divBdr>
        <w:top w:val="none" w:sz="0" w:space="0" w:color="auto"/>
        <w:left w:val="none" w:sz="0" w:space="0" w:color="auto"/>
        <w:bottom w:val="none" w:sz="0" w:space="0" w:color="auto"/>
        <w:right w:val="none" w:sz="0" w:space="0" w:color="auto"/>
      </w:divBdr>
      <w:divsChild>
        <w:div w:id="1562982073">
          <w:marLeft w:val="0"/>
          <w:marRight w:val="0"/>
          <w:marTop w:val="0"/>
          <w:marBottom w:val="0"/>
          <w:divBdr>
            <w:top w:val="none" w:sz="0" w:space="0" w:color="auto"/>
            <w:left w:val="none" w:sz="0" w:space="0" w:color="auto"/>
            <w:bottom w:val="none" w:sz="0" w:space="0" w:color="auto"/>
            <w:right w:val="none" w:sz="0" w:space="0" w:color="auto"/>
          </w:divBdr>
        </w:div>
        <w:div w:id="604263921">
          <w:marLeft w:val="0"/>
          <w:marRight w:val="0"/>
          <w:marTop w:val="0"/>
          <w:marBottom w:val="0"/>
          <w:divBdr>
            <w:top w:val="none" w:sz="0" w:space="0" w:color="auto"/>
            <w:left w:val="none" w:sz="0" w:space="0" w:color="auto"/>
            <w:bottom w:val="none" w:sz="0" w:space="0" w:color="auto"/>
            <w:right w:val="none" w:sz="0" w:space="0" w:color="auto"/>
          </w:divBdr>
        </w:div>
      </w:divsChild>
    </w:div>
    <w:div w:id="595673007">
      <w:bodyDiv w:val="1"/>
      <w:marLeft w:val="0"/>
      <w:marRight w:val="0"/>
      <w:marTop w:val="0"/>
      <w:marBottom w:val="0"/>
      <w:divBdr>
        <w:top w:val="none" w:sz="0" w:space="0" w:color="auto"/>
        <w:left w:val="none" w:sz="0" w:space="0" w:color="auto"/>
        <w:bottom w:val="none" w:sz="0" w:space="0" w:color="auto"/>
        <w:right w:val="none" w:sz="0" w:space="0" w:color="auto"/>
      </w:divBdr>
      <w:divsChild>
        <w:div w:id="1803570769">
          <w:marLeft w:val="0"/>
          <w:marRight w:val="0"/>
          <w:marTop w:val="0"/>
          <w:marBottom w:val="0"/>
          <w:divBdr>
            <w:top w:val="none" w:sz="0" w:space="0" w:color="auto"/>
            <w:left w:val="none" w:sz="0" w:space="0" w:color="auto"/>
            <w:bottom w:val="none" w:sz="0" w:space="0" w:color="auto"/>
            <w:right w:val="none" w:sz="0" w:space="0" w:color="auto"/>
          </w:divBdr>
        </w:div>
        <w:div w:id="2060325526">
          <w:marLeft w:val="0"/>
          <w:marRight w:val="0"/>
          <w:marTop w:val="0"/>
          <w:marBottom w:val="0"/>
          <w:divBdr>
            <w:top w:val="none" w:sz="0" w:space="0" w:color="auto"/>
            <w:left w:val="none" w:sz="0" w:space="0" w:color="auto"/>
            <w:bottom w:val="none" w:sz="0" w:space="0" w:color="auto"/>
            <w:right w:val="none" w:sz="0" w:space="0" w:color="auto"/>
          </w:divBdr>
        </w:div>
      </w:divsChild>
    </w:div>
    <w:div w:id="1531604858">
      <w:bodyDiv w:val="1"/>
      <w:marLeft w:val="0"/>
      <w:marRight w:val="0"/>
      <w:marTop w:val="0"/>
      <w:marBottom w:val="0"/>
      <w:divBdr>
        <w:top w:val="none" w:sz="0" w:space="0" w:color="auto"/>
        <w:left w:val="none" w:sz="0" w:space="0" w:color="auto"/>
        <w:bottom w:val="none" w:sz="0" w:space="0" w:color="auto"/>
        <w:right w:val="none" w:sz="0" w:space="0" w:color="auto"/>
      </w:divBdr>
      <w:divsChild>
        <w:div w:id="773285394">
          <w:marLeft w:val="0"/>
          <w:marRight w:val="0"/>
          <w:marTop w:val="0"/>
          <w:marBottom w:val="0"/>
          <w:divBdr>
            <w:top w:val="none" w:sz="0" w:space="0" w:color="auto"/>
            <w:left w:val="none" w:sz="0" w:space="0" w:color="auto"/>
            <w:bottom w:val="none" w:sz="0" w:space="0" w:color="auto"/>
            <w:right w:val="none" w:sz="0" w:space="0" w:color="auto"/>
          </w:divBdr>
        </w:div>
        <w:div w:id="135719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E7AD-D3B7-4423-8EF0-96AAB49D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nckenberg Gesellschaft für Naturforschung</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m Klein</dc:creator>
  <cp:lastModifiedBy>Julia Intemann</cp:lastModifiedBy>
  <cp:revision>2</cp:revision>
  <dcterms:created xsi:type="dcterms:W3CDTF">2019-08-19T10:50:00Z</dcterms:created>
  <dcterms:modified xsi:type="dcterms:W3CDTF">2019-08-19T10:50:00Z</dcterms:modified>
</cp:coreProperties>
</file>